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7CBF" w14:textId="77777777"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67D99901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1CFB1AD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7E00C6B" w14:textId="77777777"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229">
        <w:rPr>
          <w:b/>
          <w:sz w:val="28"/>
          <w:szCs w:val="28"/>
        </w:rPr>
        <w:t>3</w:t>
      </w:r>
      <w:r w:rsidR="00847353">
        <w:rPr>
          <w:b/>
          <w:sz w:val="28"/>
          <w:szCs w:val="28"/>
        </w:rPr>
        <w:t xml:space="preserve"> </w:t>
      </w:r>
      <w:r w:rsidR="00ED0E3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29494528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7AEED2AA" w14:textId="77777777"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3714BA5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3E96AB" w14:textId="77777777"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A26DE" w:rsidRPr="00EA2762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25A55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EA2762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4926F4E3" w14:textId="77777777"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14:paraId="768D8F57" w14:textId="7F162A81" w:rsidR="00691130" w:rsidRPr="008E0998" w:rsidRDefault="007B7821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</w:p>
    <w:p w14:paraId="2FC0E582" w14:textId="77777777" w:rsidR="00C510F4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</w:t>
      </w:r>
      <w:r w:rsidR="0021518C">
        <w:rPr>
          <w:sz w:val="28"/>
          <w:szCs w:val="28"/>
        </w:rPr>
        <w:t>про</w:t>
      </w:r>
      <w:r w:rsidR="002E773F">
        <w:rPr>
          <w:sz w:val="28"/>
          <w:szCs w:val="28"/>
        </w:rPr>
        <w:t>є</w:t>
      </w:r>
      <w:r w:rsidR="0021518C">
        <w:rPr>
          <w:sz w:val="28"/>
          <w:szCs w:val="28"/>
        </w:rPr>
        <w:t>кту</w:t>
      </w:r>
      <w:r w:rsidRPr="00D6712C">
        <w:rPr>
          <w:sz w:val="28"/>
          <w:szCs w:val="28"/>
        </w:rPr>
        <w:t xml:space="preserve"> </w:t>
      </w:r>
    </w:p>
    <w:p w14:paraId="16316B18" w14:textId="77777777" w:rsidR="00C510F4" w:rsidRDefault="00F4484B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леустрою</w:t>
      </w:r>
      <w:r w:rsidR="00C510F4">
        <w:rPr>
          <w:sz w:val="28"/>
          <w:szCs w:val="28"/>
        </w:rPr>
        <w:t xml:space="preserve"> </w:t>
      </w:r>
      <w:r w:rsidR="000C0CCE" w:rsidRPr="00D6712C">
        <w:rPr>
          <w:sz w:val="28"/>
          <w:szCs w:val="28"/>
        </w:rPr>
        <w:t xml:space="preserve">щодо </w:t>
      </w:r>
      <w:r w:rsidR="0021518C">
        <w:rPr>
          <w:sz w:val="28"/>
          <w:szCs w:val="28"/>
        </w:rPr>
        <w:t>відведення</w:t>
      </w:r>
      <w:r w:rsidRPr="00F4484B">
        <w:rPr>
          <w:sz w:val="28"/>
          <w:szCs w:val="28"/>
        </w:rPr>
        <w:t xml:space="preserve"> </w:t>
      </w:r>
    </w:p>
    <w:p w14:paraId="00E63A69" w14:textId="77777777" w:rsidR="00C510F4" w:rsidRDefault="00F4484B" w:rsidP="00F4484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F22AAF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F22AAF">
        <w:rPr>
          <w:sz w:val="28"/>
          <w:szCs w:val="28"/>
        </w:rPr>
        <w:t>ки</w:t>
      </w:r>
      <w:r w:rsidR="00C510F4">
        <w:rPr>
          <w:sz w:val="28"/>
          <w:szCs w:val="28"/>
        </w:rPr>
        <w:t xml:space="preserve"> </w:t>
      </w:r>
      <w:r w:rsidR="0021518C">
        <w:rPr>
          <w:sz w:val="28"/>
          <w:szCs w:val="28"/>
        </w:rPr>
        <w:t>для городництва</w:t>
      </w:r>
      <w:r w:rsidR="000C0CCE" w:rsidRPr="00D6712C">
        <w:rPr>
          <w:sz w:val="28"/>
          <w:szCs w:val="28"/>
        </w:rPr>
        <w:t xml:space="preserve"> </w:t>
      </w:r>
    </w:p>
    <w:p w14:paraId="1B5B7496" w14:textId="77777777" w:rsidR="00F4484B" w:rsidRPr="00C510F4" w:rsidRDefault="00F4484B" w:rsidP="00F4484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</w:t>
      </w:r>
      <w:r w:rsidR="00F22AAF">
        <w:rPr>
          <w:sz w:val="28"/>
          <w:szCs w:val="28"/>
        </w:rPr>
        <w:t>ї</w:t>
      </w:r>
      <w:r>
        <w:rPr>
          <w:sz w:val="28"/>
          <w:szCs w:val="28"/>
        </w:rPr>
        <w:t xml:space="preserve"> в оренду</w:t>
      </w:r>
    </w:p>
    <w:p w14:paraId="1E9458F1" w14:textId="77777777" w:rsidR="000C0CCE" w:rsidRPr="00F4484B" w:rsidRDefault="000C0CCE" w:rsidP="007C339A">
      <w:pPr>
        <w:jc w:val="both"/>
        <w:rPr>
          <w:sz w:val="28"/>
          <w:szCs w:val="28"/>
          <w:lang w:val="ru-RU"/>
        </w:rPr>
      </w:pPr>
    </w:p>
    <w:p w14:paraId="3C24C83E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22B492" w14:textId="77777777" w:rsidR="00691130" w:rsidRPr="008E0998" w:rsidRDefault="00DA7E70" w:rsidP="00F4484B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E21739">
        <w:rPr>
          <w:rFonts w:ascii="Times New Roman" w:eastAsia="Times New Roman" w:hAnsi="Times New Roman"/>
          <w:sz w:val="28"/>
          <w:szCs w:val="28"/>
          <w:lang w:val="uk-UA" w:eastAsia="ru-RU"/>
        </w:rPr>
        <w:t>проєктів землеустрою щодо відведення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</w:t>
      </w:r>
      <w:r w:rsidR="00187951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187951"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="00E217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="00593452">
        <w:rPr>
          <w:rFonts w:ascii="Times New Roman" w:eastAsia="Times New Roman" w:hAnsi="Times New Roman"/>
          <w:sz w:val="28"/>
          <w:szCs w:val="28"/>
          <w:lang w:val="uk-UA" w:eastAsia="ru-RU"/>
        </w:rPr>
        <w:t>ля городництва та передачу їх в оренд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2, 3</w:t>
      </w:r>
      <w:r w:rsidR="00593452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93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14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6, 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, 12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, </w:t>
      </w:r>
      <w:r w:rsidR="00B730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ини 2 статті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4, </w:t>
      </w:r>
      <w:r w:rsidR="00B730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86</w:t>
      </w:r>
      <w:r w:rsidR="001478F3" w:rsidRPr="008B7B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го кодексу України, </w:t>
      </w:r>
      <w:r w:rsidR="00F14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ів України «Про оренду землі», «Про землеустрій»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76367B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4E6AC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56E23418" w14:textId="77777777"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14:paraId="3EF54DDE" w14:textId="77777777" w:rsidR="006F300D" w:rsidRPr="003760E8" w:rsidRDefault="00941516" w:rsidP="006F300D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_Hlk199403100"/>
      <w:r w:rsidRPr="003760E8">
        <w:rPr>
          <w:color w:val="000000" w:themeColor="text1"/>
          <w:sz w:val="28"/>
          <w:szCs w:val="28"/>
        </w:rPr>
        <w:t>1.</w:t>
      </w:r>
      <w:r w:rsidR="006F300D" w:rsidRPr="003760E8">
        <w:rPr>
          <w:color w:val="000000" w:themeColor="text1"/>
          <w:sz w:val="28"/>
          <w:szCs w:val="28"/>
        </w:rPr>
        <w:t xml:space="preserve"> Затвердити проєкт землеустрою щодо відведення земельної ділянки</w:t>
      </w:r>
      <w:r w:rsidR="003951C6" w:rsidRPr="003760E8">
        <w:rPr>
          <w:color w:val="000000" w:themeColor="text1"/>
          <w:sz w:val="28"/>
          <w:szCs w:val="28"/>
        </w:rPr>
        <w:t xml:space="preserve"> для городництва</w:t>
      </w:r>
      <w:r w:rsidR="006F300D" w:rsidRPr="003760E8">
        <w:rPr>
          <w:color w:val="000000" w:themeColor="text1"/>
          <w:sz w:val="28"/>
          <w:szCs w:val="28"/>
        </w:rPr>
        <w:t xml:space="preserve">, з кадастровим номером 7423682800:04:000:1078, для оформлення права оренди на земельну ділянку </w:t>
      </w:r>
      <w:bookmarkStart w:id="2" w:name="_Hlk215837832"/>
      <w:r w:rsidR="003951C6" w:rsidRPr="003760E8">
        <w:rPr>
          <w:color w:val="000000" w:themeColor="text1"/>
          <w:sz w:val="28"/>
          <w:szCs w:val="28"/>
        </w:rPr>
        <w:t>Якимович Дарині Сергіївні</w:t>
      </w:r>
      <w:bookmarkEnd w:id="2"/>
      <w:r w:rsidR="006F300D" w:rsidRPr="003760E8">
        <w:rPr>
          <w:color w:val="000000" w:themeColor="text1"/>
          <w:sz w:val="28"/>
          <w:szCs w:val="28"/>
        </w:rPr>
        <w:t>, загальною  площею – 0,</w:t>
      </w:r>
      <w:r w:rsidR="003951C6" w:rsidRPr="003760E8">
        <w:rPr>
          <w:color w:val="000000" w:themeColor="text1"/>
          <w:sz w:val="28"/>
          <w:szCs w:val="28"/>
        </w:rPr>
        <w:t>6000</w:t>
      </w:r>
      <w:r w:rsidR="006F300D" w:rsidRPr="003760E8">
        <w:rPr>
          <w:color w:val="000000" w:themeColor="text1"/>
          <w:sz w:val="28"/>
          <w:szCs w:val="28"/>
        </w:rPr>
        <w:t xml:space="preserve">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3D0CC1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="003951C6"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</w:t>
      </w:r>
      <w:r w:rsidR="006F300D" w:rsidRPr="003760E8">
        <w:rPr>
          <w:color w:val="000000" w:themeColor="text1"/>
          <w:sz w:val="28"/>
          <w:szCs w:val="28"/>
        </w:rPr>
        <w:t>:</w:t>
      </w:r>
    </w:p>
    <w:p w14:paraId="63B90C9F" w14:textId="77777777" w:rsidR="00941516" w:rsidRPr="003760E8" w:rsidRDefault="00941516" w:rsidP="00941516">
      <w:pPr>
        <w:ind w:firstLine="567"/>
        <w:jc w:val="both"/>
        <w:rPr>
          <w:color w:val="000000" w:themeColor="text1"/>
          <w:sz w:val="28"/>
          <w:szCs w:val="28"/>
        </w:rPr>
      </w:pPr>
    </w:p>
    <w:p w14:paraId="4D261AD5" w14:textId="77777777" w:rsidR="00941516" w:rsidRPr="003760E8" w:rsidRDefault="00941516" w:rsidP="003951C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E773F" w:rsidRPr="003760E8">
        <w:rPr>
          <w:color w:val="000000" w:themeColor="text1"/>
          <w:sz w:val="28"/>
          <w:szCs w:val="28"/>
        </w:rPr>
        <w:t>Якимович Дарині Сергії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3D0CC1" w:rsidRPr="003760E8">
        <w:rPr>
          <w:color w:val="000000" w:themeColor="text1"/>
          <w:sz w:val="28"/>
          <w:szCs w:val="28"/>
        </w:rPr>
        <w:t xml:space="preserve">    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</w:t>
      </w:r>
      <w:r w:rsidR="002E773F" w:rsidRPr="003760E8">
        <w:rPr>
          <w:color w:val="000000" w:themeColor="text1"/>
          <w:sz w:val="28"/>
          <w:szCs w:val="28"/>
        </w:rPr>
        <w:t>828</w:t>
      </w:r>
      <w:r w:rsidRPr="003760E8">
        <w:rPr>
          <w:color w:val="000000" w:themeColor="text1"/>
          <w:sz w:val="28"/>
          <w:szCs w:val="28"/>
        </w:rPr>
        <w:t>00:0</w:t>
      </w:r>
      <w:r w:rsidR="002E773F" w:rsidRPr="003760E8">
        <w:rPr>
          <w:color w:val="000000" w:themeColor="text1"/>
          <w:sz w:val="28"/>
          <w:szCs w:val="28"/>
        </w:rPr>
        <w:t>4</w:t>
      </w:r>
      <w:r w:rsidRPr="003760E8">
        <w:rPr>
          <w:color w:val="000000" w:themeColor="text1"/>
          <w:sz w:val="28"/>
          <w:szCs w:val="28"/>
        </w:rPr>
        <w:t>:00</w:t>
      </w:r>
      <w:r w:rsidR="002E773F" w:rsidRPr="003760E8">
        <w:rPr>
          <w:color w:val="000000" w:themeColor="text1"/>
          <w:sz w:val="28"/>
          <w:szCs w:val="28"/>
        </w:rPr>
        <w:t>0</w:t>
      </w:r>
      <w:r w:rsidRPr="003760E8">
        <w:rPr>
          <w:color w:val="000000" w:themeColor="text1"/>
          <w:sz w:val="28"/>
          <w:szCs w:val="28"/>
        </w:rPr>
        <w:t>:</w:t>
      </w:r>
      <w:r w:rsidR="002E773F" w:rsidRPr="003760E8">
        <w:rPr>
          <w:color w:val="000000" w:themeColor="text1"/>
          <w:sz w:val="28"/>
          <w:szCs w:val="28"/>
        </w:rPr>
        <w:t>1078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14:paraId="49E04CDF" w14:textId="77777777" w:rsidR="00941516" w:rsidRPr="003760E8" w:rsidRDefault="00941516" w:rsidP="00941516">
      <w:pPr>
        <w:ind w:firstLine="708"/>
        <w:jc w:val="both"/>
        <w:rPr>
          <w:color w:val="000000" w:themeColor="text1"/>
          <w:sz w:val="28"/>
          <w:szCs w:val="28"/>
        </w:rPr>
      </w:pPr>
    </w:p>
    <w:p w14:paraId="3CF1EBA4" w14:textId="77777777" w:rsidR="00941516" w:rsidRPr="003760E8" w:rsidRDefault="00941516" w:rsidP="0094151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2) встановити орендну плату у розмірі </w:t>
      </w:r>
      <w:r w:rsidR="002E773F" w:rsidRPr="003760E8">
        <w:rPr>
          <w:color w:val="000000" w:themeColor="text1"/>
          <w:sz w:val="28"/>
          <w:szCs w:val="28"/>
        </w:rPr>
        <w:t>12</w:t>
      </w:r>
      <w:r w:rsidRPr="003760E8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;</w:t>
      </w:r>
    </w:p>
    <w:p w14:paraId="27E9CA3F" w14:textId="77777777" w:rsidR="00941516" w:rsidRPr="003760E8" w:rsidRDefault="00941516" w:rsidP="00941516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4F009A4B" w14:textId="77777777" w:rsidR="00941516" w:rsidRPr="003760E8" w:rsidRDefault="00941516" w:rsidP="00941516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3) уповноважити </w:t>
      </w:r>
      <w:r w:rsidR="002E773F" w:rsidRPr="003760E8">
        <w:rPr>
          <w:color w:val="000000" w:themeColor="text1"/>
          <w:sz w:val="28"/>
          <w:szCs w:val="28"/>
        </w:rPr>
        <w:t xml:space="preserve">секретаря </w:t>
      </w:r>
      <w:r w:rsidRPr="003760E8">
        <w:rPr>
          <w:color w:val="000000" w:themeColor="text1"/>
          <w:sz w:val="28"/>
          <w:szCs w:val="28"/>
        </w:rPr>
        <w:t>Новгород-Сіверсько</w:t>
      </w:r>
      <w:r w:rsidR="003D0CC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</w:t>
      </w:r>
      <w:r w:rsidR="002E773F" w:rsidRPr="003760E8">
        <w:rPr>
          <w:color w:val="000000" w:themeColor="text1"/>
          <w:sz w:val="28"/>
          <w:szCs w:val="28"/>
        </w:rPr>
        <w:t>міської ради</w:t>
      </w:r>
      <w:r w:rsidRPr="003760E8">
        <w:rPr>
          <w:color w:val="000000" w:themeColor="text1"/>
          <w:sz w:val="28"/>
          <w:szCs w:val="28"/>
        </w:rPr>
        <w:t xml:space="preserve"> укласти договір оренди землі.</w:t>
      </w:r>
      <w:bookmarkEnd w:id="1"/>
    </w:p>
    <w:p w14:paraId="652C0D0E" w14:textId="77777777" w:rsidR="00941516" w:rsidRPr="003760E8" w:rsidRDefault="00941516" w:rsidP="00941516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ab/>
      </w:r>
    </w:p>
    <w:p w14:paraId="65FDBBCF" w14:textId="4D4ADA65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2. Затвердити проєкт землеустрою щодо відведення земельної ділянки для городництва, з кадастровим номером 7423682800:04:000:1077, для оформлення </w:t>
      </w:r>
      <w:r w:rsidRPr="003760E8">
        <w:rPr>
          <w:color w:val="000000" w:themeColor="text1"/>
          <w:sz w:val="28"/>
          <w:szCs w:val="28"/>
        </w:rPr>
        <w:lastRenderedPageBreak/>
        <w:t xml:space="preserve">права оренди на земельну ділянку </w:t>
      </w:r>
      <w:bookmarkStart w:id="3" w:name="_Hlk215838613"/>
      <w:r w:rsidRPr="003760E8">
        <w:rPr>
          <w:color w:val="000000" w:themeColor="text1"/>
          <w:sz w:val="28"/>
          <w:szCs w:val="28"/>
        </w:rPr>
        <w:t>Якимович Юлії Сергіївні</w:t>
      </w:r>
      <w:bookmarkEnd w:id="3"/>
      <w:r w:rsidRPr="003760E8">
        <w:rPr>
          <w:color w:val="000000" w:themeColor="text1"/>
          <w:sz w:val="28"/>
          <w:szCs w:val="28"/>
        </w:rPr>
        <w:t xml:space="preserve">, 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EA7BCD">
        <w:rPr>
          <w:color w:val="000000" w:themeColor="text1"/>
          <w:sz w:val="28"/>
          <w:szCs w:val="28"/>
        </w:rPr>
        <w:t xml:space="preserve">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521AD95A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14:paraId="6B1133C6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Якимович Юлії Сергіївні земельну ділянку </w:t>
      </w:r>
      <w:r w:rsidR="003D0CC1" w:rsidRPr="003760E8">
        <w:rPr>
          <w:color w:val="000000" w:themeColor="text1"/>
          <w:sz w:val="28"/>
          <w:szCs w:val="28"/>
        </w:rPr>
        <w:t xml:space="preserve">      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77 строком на 10 років;</w:t>
      </w:r>
    </w:p>
    <w:p w14:paraId="0DFC2A38" w14:textId="77777777"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14:paraId="1DEC606A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103B9395" w14:textId="77777777"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58998322" w14:textId="77777777" w:rsidR="00845233" w:rsidRPr="003760E8" w:rsidRDefault="00845233" w:rsidP="00845233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3) уповноважити секретаря Новгород-Сіверсько</w:t>
      </w:r>
      <w:r w:rsidR="003D0CC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14489E8C" w14:textId="77777777" w:rsidR="00464F4D" w:rsidRPr="003760E8" w:rsidRDefault="00464F4D" w:rsidP="00464F4D">
      <w:pPr>
        <w:ind w:firstLine="567"/>
        <w:jc w:val="both"/>
        <w:rPr>
          <w:color w:val="000000" w:themeColor="text1"/>
          <w:sz w:val="28"/>
          <w:szCs w:val="28"/>
        </w:rPr>
      </w:pPr>
    </w:p>
    <w:p w14:paraId="40F7299D" w14:textId="5AAEAB5F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. Затвердити проєкт землеустрою щодо відведення земельної ділянки для городництва, з кадастровим номером 7423682800:04:000:1081, для оформлення права оренди на земельну ділянку Якимовичу Віктору Михайловичу,  загальною  площею – 0,6000 га,</w:t>
      </w:r>
      <w:r w:rsidR="00D42DE8" w:rsidRPr="003760E8">
        <w:rPr>
          <w:color w:val="000000" w:themeColor="text1"/>
          <w:sz w:val="28"/>
          <w:szCs w:val="28"/>
        </w:rPr>
        <w:t xml:space="preserve"> яка утворилася шляхом поділу земельної ділянки з кадастровим номером 7423682800:04:000:1046, </w:t>
      </w:r>
      <w:r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 xml:space="preserve">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 xml:space="preserve"> с. Горбове):</w:t>
      </w:r>
    </w:p>
    <w:p w14:paraId="6504542F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14:paraId="721E7B58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Якимовичу Віктору Михайловичу земельну ділянку </w:t>
      </w:r>
      <w:r w:rsidR="003D0CC1" w:rsidRPr="003760E8">
        <w:rPr>
          <w:color w:val="000000" w:themeColor="text1"/>
          <w:sz w:val="28"/>
          <w:szCs w:val="28"/>
        </w:rPr>
        <w:t xml:space="preserve">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1 строком на 10 років;</w:t>
      </w:r>
    </w:p>
    <w:p w14:paraId="166ECADE" w14:textId="77777777"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14:paraId="33696FB4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6EEF2A0C" w14:textId="77777777"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682D1082" w14:textId="77777777" w:rsidR="00845233" w:rsidRPr="003760E8" w:rsidRDefault="00845233" w:rsidP="00845233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3) уповноважити секретаря Новгород-Сіверсько</w:t>
      </w:r>
      <w:r w:rsidR="003D0CC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23DF38B3" w14:textId="77777777" w:rsidR="00845233" w:rsidRPr="003760E8" w:rsidRDefault="00845233" w:rsidP="00845233">
      <w:pPr>
        <w:jc w:val="both"/>
        <w:rPr>
          <w:color w:val="000000" w:themeColor="text1"/>
          <w:sz w:val="28"/>
          <w:szCs w:val="28"/>
        </w:rPr>
      </w:pPr>
    </w:p>
    <w:p w14:paraId="458EECF7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4. Затвердити проєкт землеустрою щодо відведення земельної ділянки для городництва, з кадастровим номером 7423682800:04:000:1080, для оформлення права оренди на земельну ділянку </w:t>
      </w:r>
      <w:bookmarkStart w:id="4" w:name="_Hlk215839052"/>
      <w:r w:rsidR="00D65162" w:rsidRPr="003760E8">
        <w:rPr>
          <w:color w:val="000000" w:themeColor="text1"/>
          <w:sz w:val="28"/>
          <w:szCs w:val="28"/>
        </w:rPr>
        <w:t>Якимовичу Артему Сергійовичу</w:t>
      </w:r>
      <w:bookmarkEnd w:id="4"/>
      <w:r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84662E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17259394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14:paraId="179B520F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D65162" w:rsidRPr="003760E8">
        <w:rPr>
          <w:color w:val="000000" w:themeColor="text1"/>
          <w:sz w:val="28"/>
          <w:szCs w:val="28"/>
        </w:rPr>
        <w:t>Якимовичу Артему Серг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84662E" w:rsidRPr="003760E8">
        <w:rPr>
          <w:color w:val="000000" w:themeColor="text1"/>
          <w:sz w:val="28"/>
          <w:szCs w:val="28"/>
        </w:rPr>
        <w:t xml:space="preserve">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80 строком на 10 років;</w:t>
      </w:r>
    </w:p>
    <w:p w14:paraId="3CA7D341" w14:textId="77777777"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14:paraId="0D603B3C" w14:textId="77777777"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3FCD1F60" w14:textId="77777777"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3B3970A7" w14:textId="77777777" w:rsidR="004F521B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3) уповноважити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секретаря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Новгород-Сіверсько</w:t>
      </w:r>
      <w:r w:rsidR="0084662E" w:rsidRPr="003760E8">
        <w:rPr>
          <w:color w:val="000000" w:themeColor="text1"/>
          <w:sz w:val="28"/>
          <w:szCs w:val="28"/>
        </w:rPr>
        <w:t>ї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 міської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ради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 укласти </w:t>
      </w:r>
    </w:p>
    <w:p w14:paraId="25A39B26" w14:textId="77777777" w:rsidR="00845233" w:rsidRPr="003760E8" w:rsidRDefault="00845233" w:rsidP="004F521B">
      <w:pPr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договір оренди землі.</w:t>
      </w:r>
    </w:p>
    <w:p w14:paraId="1083CA8A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14:paraId="2AFDB96B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bookmarkStart w:id="5" w:name="_Hlk215839497"/>
      <w:r w:rsidRPr="003760E8">
        <w:rPr>
          <w:color w:val="000000" w:themeColor="text1"/>
          <w:sz w:val="28"/>
          <w:szCs w:val="28"/>
        </w:rPr>
        <w:t xml:space="preserve">5. Затвердити проєкт землеустрою щодо відведення земельної ділянки для городництва, з кадастровим номером 7423682800:04:000:1079, для оформлення права оренди на земельну ділянку </w:t>
      </w:r>
      <w:bookmarkStart w:id="6" w:name="_Hlk215839375"/>
      <w:r w:rsidRPr="003760E8">
        <w:rPr>
          <w:color w:val="000000" w:themeColor="text1"/>
          <w:sz w:val="28"/>
          <w:szCs w:val="28"/>
        </w:rPr>
        <w:t>Якимович Ганні Григорівні</w:t>
      </w:r>
      <w:bookmarkEnd w:id="6"/>
      <w:r w:rsidRPr="003760E8">
        <w:rPr>
          <w:color w:val="000000" w:themeColor="text1"/>
          <w:sz w:val="28"/>
          <w:szCs w:val="28"/>
        </w:rPr>
        <w:t>,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84662E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62BF1AEE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14:paraId="58790D3A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Якимович Ганні Григорівні земельну ділянку</w:t>
      </w:r>
      <w:r w:rsidR="0084662E" w:rsidRPr="003760E8">
        <w:rPr>
          <w:color w:val="000000" w:themeColor="text1"/>
          <w:sz w:val="28"/>
          <w:szCs w:val="28"/>
        </w:rPr>
        <w:t xml:space="preserve">   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79 строком на 10 років;</w:t>
      </w:r>
    </w:p>
    <w:p w14:paraId="36FD5212" w14:textId="77777777" w:rsidR="00D65162" w:rsidRPr="003760E8" w:rsidRDefault="00D65162" w:rsidP="00D65162">
      <w:pPr>
        <w:ind w:firstLine="708"/>
        <w:jc w:val="both"/>
        <w:rPr>
          <w:color w:val="000000" w:themeColor="text1"/>
          <w:sz w:val="28"/>
          <w:szCs w:val="28"/>
        </w:rPr>
      </w:pPr>
    </w:p>
    <w:p w14:paraId="2F425AE0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1FA51127" w14:textId="77777777" w:rsidR="00D65162" w:rsidRPr="003760E8" w:rsidRDefault="00D65162" w:rsidP="00D6516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1A8FCD7A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84662E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5"/>
    <w:p w14:paraId="19CA7FAA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08905508" w14:textId="12C63659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bookmarkStart w:id="7" w:name="_Hlk215839738"/>
      <w:r w:rsidRPr="003760E8">
        <w:rPr>
          <w:color w:val="000000" w:themeColor="text1"/>
          <w:sz w:val="28"/>
          <w:szCs w:val="28"/>
        </w:rPr>
        <w:t>6. Затвердити проєкт землеустрою щодо відведення земельної ділянки для городництва, з кадастровим номером 7423682800:04:000:1092, для оформлення права оренди на земельну ділянку Денисенку Євгенію</w:t>
      </w:r>
      <w:r w:rsidR="00DF25AA" w:rsidRPr="003760E8">
        <w:rPr>
          <w:color w:val="000000" w:themeColor="text1"/>
          <w:sz w:val="28"/>
          <w:szCs w:val="28"/>
        </w:rPr>
        <w:t xml:space="preserve"> Геннадійовичу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DB39E4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       </w:t>
      </w:r>
      <w:r w:rsidRPr="003760E8">
        <w:rPr>
          <w:color w:val="000000" w:themeColor="text1"/>
          <w:sz w:val="28"/>
          <w:szCs w:val="28"/>
        </w:rPr>
        <w:t xml:space="preserve"> с.</w:t>
      </w:r>
      <w:r w:rsidR="00EA7BCD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Горбове):</w:t>
      </w:r>
    </w:p>
    <w:p w14:paraId="241AD732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14:paraId="34BE50FD" w14:textId="77777777" w:rsidR="00D65162" w:rsidRPr="003760E8" w:rsidRDefault="00D65162" w:rsidP="0084662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DF25AA" w:rsidRPr="003760E8">
        <w:rPr>
          <w:color w:val="000000" w:themeColor="text1"/>
          <w:sz w:val="28"/>
          <w:szCs w:val="28"/>
        </w:rPr>
        <w:t>Денисенку Євгенію Геннад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84662E" w:rsidRPr="003760E8">
        <w:rPr>
          <w:color w:val="000000" w:themeColor="text1"/>
          <w:sz w:val="28"/>
          <w:szCs w:val="28"/>
        </w:rPr>
        <w:t xml:space="preserve">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92 строком на 10 років;</w:t>
      </w:r>
    </w:p>
    <w:p w14:paraId="0435B9C1" w14:textId="77777777" w:rsidR="00D65162" w:rsidRPr="003760E8" w:rsidRDefault="00D65162" w:rsidP="00D65162">
      <w:pPr>
        <w:ind w:firstLine="708"/>
        <w:jc w:val="both"/>
        <w:rPr>
          <w:color w:val="000000" w:themeColor="text1"/>
          <w:sz w:val="28"/>
          <w:szCs w:val="28"/>
        </w:rPr>
      </w:pPr>
    </w:p>
    <w:p w14:paraId="1C23CB4D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243B0691" w14:textId="77777777" w:rsidR="00D65162" w:rsidRPr="003760E8" w:rsidRDefault="00D65162" w:rsidP="00D6516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0777A7FE" w14:textId="77777777"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</w:t>
      </w:r>
      <w:r w:rsidR="0084662E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7"/>
    <w:p w14:paraId="14748169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54954D38" w14:textId="76E7C1C3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bookmarkStart w:id="8" w:name="_Hlk215840066"/>
      <w:r w:rsidRPr="003760E8">
        <w:rPr>
          <w:color w:val="000000" w:themeColor="text1"/>
          <w:sz w:val="28"/>
          <w:szCs w:val="28"/>
        </w:rPr>
        <w:t>7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3, для оформлення права оренди на земельну ділянку Денисенку Олександру Геннадійовичу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</w:t>
      </w:r>
      <w:r w:rsidR="00EA7BCD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>с. Горбове):</w:t>
      </w:r>
    </w:p>
    <w:p w14:paraId="7EC04065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14:paraId="307367D7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Денисенку Олександру Геннадійовичу земельну ділянку з кадастровим номером 7423682800:04:000:1093 строком на 10 років;</w:t>
      </w:r>
    </w:p>
    <w:p w14:paraId="56637467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2) встановити орендну плату у розмірі 12 % від нормативної грошової оцінки земельної ділянки;</w:t>
      </w:r>
    </w:p>
    <w:p w14:paraId="40757054" w14:textId="77777777" w:rsidR="00DF25AA" w:rsidRPr="003760E8" w:rsidRDefault="00DF25AA" w:rsidP="00DF25A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74632958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FA392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8"/>
    <w:p w14:paraId="1B360537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14:paraId="0272C65B" w14:textId="79F521F1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8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6, для оформлення права оренди на земельну ділянку </w:t>
      </w:r>
      <w:bookmarkStart w:id="9" w:name="_Hlk216075834"/>
      <w:r w:rsidRPr="003760E8">
        <w:rPr>
          <w:color w:val="000000" w:themeColor="text1"/>
          <w:sz w:val="28"/>
          <w:szCs w:val="28"/>
        </w:rPr>
        <w:t>Євдокименко Валентині Кузьмівні</w:t>
      </w:r>
      <w:bookmarkEnd w:id="9"/>
      <w:r w:rsidRPr="003760E8">
        <w:rPr>
          <w:color w:val="000000" w:themeColor="text1"/>
          <w:sz w:val="28"/>
          <w:szCs w:val="28"/>
        </w:rPr>
        <w:t xml:space="preserve">, 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</w:t>
      </w:r>
      <w:r w:rsidR="00EA7BCD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>с. Горбове):</w:t>
      </w:r>
    </w:p>
    <w:p w14:paraId="08304D74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14:paraId="40181E0E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C41676" w:rsidRPr="003760E8">
        <w:rPr>
          <w:color w:val="000000" w:themeColor="text1"/>
          <w:sz w:val="28"/>
          <w:szCs w:val="28"/>
        </w:rPr>
        <w:t>Євдокименко Валентині Кузьм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E550E2" w:rsidRPr="003760E8">
        <w:rPr>
          <w:color w:val="000000" w:themeColor="text1"/>
          <w:sz w:val="28"/>
          <w:szCs w:val="28"/>
        </w:rPr>
        <w:t xml:space="preserve">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106 строком на 10 років;</w:t>
      </w:r>
    </w:p>
    <w:p w14:paraId="7845D16B" w14:textId="77777777" w:rsidR="00DF25AA" w:rsidRPr="003760E8" w:rsidRDefault="00DF25AA" w:rsidP="00DF25AA">
      <w:pPr>
        <w:ind w:firstLine="708"/>
        <w:jc w:val="both"/>
        <w:rPr>
          <w:color w:val="000000" w:themeColor="text1"/>
          <w:sz w:val="28"/>
          <w:szCs w:val="28"/>
        </w:rPr>
      </w:pPr>
    </w:p>
    <w:p w14:paraId="297FFEB1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2E5A99DA" w14:textId="77777777" w:rsidR="00DF25AA" w:rsidRPr="003760E8" w:rsidRDefault="00DF25AA" w:rsidP="00DF25A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64CD19F5" w14:textId="77777777"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E550E2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2B69BD13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1287390D" w14:textId="77777777"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9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74, для оформлення права оренди на земельну ділянку </w:t>
      </w:r>
      <w:bookmarkStart w:id="10" w:name="_Hlk216075985"/>
      <w:proofErr w:type="spellStart"/>
      <w:r w:rsidRPr="003760E8">
        <w:rPr>
          <w:color w:val="000000" w:themeColor="text1"/>
          <w:sz w:val="28"/>
          <w:szCs w:val="28"/>
        </w:rPr>
        <w:t>Белуніній</w:t>
      </w:r>
      <w:proofErr w:type="spellEnd"/>
      <w:r w:rsidRPr="003760E8">
        <w:rPr>
          <w:color w:val="000000" w:themeColor="text1"/>
          <w:sz w:val="28"/>
          <w:szCs w:val="28"/>
        </w:rPr>
        <w:t xml:space="preserve"> Олені В’ячеславівні</w:t>
      </w:r>
      <w:bookmarkEnd w:id="10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E550E2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68A47592" w14:textId="77777777"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</w:p>
    <w:p w14:paraId="083F57AE" w14:textId="77777777"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Pr="003760E8">
        <w:rPr>
          <w:color w:val="000000" w:themeColor="text1"/>
          <w:sz w:val="28"/>
          <w:szCs w:val="28"/>
        </w:rPr>
        <w:t>Белуніній</w:t>
      </w:r>
      <w:proofErr w:type="spellEnd"/>
      <w:r w:rsidRPr="003760E8">
        <w:rPr>
          <w:color w:val="000000" w:themeColor="text1"/>
          <w:sz w:val="28"/>
          <w:szCs w:val="28"/>
        </w:rPr>
        <w:t xml:space="preserve"> Олені В’ячеславівні земельну ділянку </w:t>
      </w:r>
      <w:r w:rsidR="00E550E2" w:rsidRPr="003760E8">
        <w:rPr>
          <w:color w:val="000000" w:themeColor="text1"/>
          <w:sz w:val="28"/>
          <w:szCs w:val="28"/>
        </w:rPr>
        <w:t xml:space="preserve">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74 строком на 10 років;</w:t>
      </w:r>
    </w:p>
    <w:p w14:paraId="0113686F" w14:textId="77777777" w:rsidR="00C41676" w:rsidRPr="003760E8" w:rsidRDefault="00C41676" w:rsidP="00C41676">
      <w:pPr>
        <w:ind w:firstLine="708"/>
        <w:jc w:val="both"/>
        <w:rPr>
          <w:color w:val="000000" w:themeColor="text1"/>
          <w:sz w:val="28"/>
          <w:szCs w:val="28"/>
        </w:rPr>
      </w:pPr>
    </w:p>
    <w:p w14:paraId="609A22F8" w14:textId="77777777"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143C6A3A" w14:textId="77777777" w:rsidR="00C41676" w:rsidRPr="003760E8" w:rsidRDefault="00C41676" w:rsidP="00C41676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6CC3E1C0" w14:textId="77777777"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E550E2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31B862CF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09B373F2" w14:textId="7E221A3F"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0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75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Белуніній</w:t>
      </w:r>
      <w:proofErr w:type="spellEnd"/>
      <w:r w:rsidRPr="003760E8">
        <w:rPr>
          <w:color w:val="000000" w:themeColor="text1"/>
          <w:sz w:val="28"/>
          <w:szCs w:val="28"/>
        </w:rPr>
        <w:t xml:space="preserve"> </w:t>
      </w:r>
      <w:r w:rsidR="00850FCB" w:rsidRPr="003760E8">
        <w:rPr>
          <w:color w:val="000000" w:themeColor="text1"/>
          <w:sz w:val="28"/>
          <w:szCs w:val="28"/>
        </w:rPr>
        <w:t>Ганні Олексіївні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877A82" w:rsidRPr="007B7821">
        <w:rPr>
          <w:color w:val="000000" w:themeColor="text1"/>
          <w:sz w:val="28"/>
          <w:szCs w:val="28"/>
        </w:rPr>
        <w:t xml:space="preserve">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4473CF19" w14:textId="77777777"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 xml:space="preserve">1) передати в оренду </w:t>
      </w:r>
      <w:proofErr w:type="spellStart"/>
      <w:r w:rsidR="00850FCB" w:rsidRPr="003760E8">
        <w:rPr>
          <w:color w:val="000000" w:themeColor="text1"/>
          <w:sz w:val="28"/>
          <w:szCs w:val="28"/>
        </w:rPr>
        <w:t>Белуніній</w:t>
      </w:r>
      <w:proofErr w:type="spellEnd"/>
      <w:r w:rsidR="00850FCB" w:rsidRPr="003760E8">
        <w:rPr>
          <w:color w:val="000000" w:themeColor="text1"/>
          <w:sz w:val="28"/>
          <w:szCs w:val="28"/>
        </w:rPr>
        <w:t xml:space="preserve"> Ганні Олексії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753927" w:rsidRPr="003760E8">
        <w:rPr>
          <w:color w:val="000000" w:themeColor="text1"/>
          <w:sz w:val="28"/>
          <w:szCs w:val="28"/>
        </w:rPr>
        <w:t xml:space="preserve">     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75 строком на 10 років;</w:t>
      </w:r>
    </w:p>
    <w:p w14:paraId="29DCD729" w14:textId="77777777" w:rsidR="006B404F" w:rsidRPr="003760E8" w:rsidRDefault="006B404F" w:rsidP="006B404F">
      <w:pPr>
        <w:ind w:firstLine="708"/>
        <w:jc w:val="both"/>
        <w:rPr>
          <w:color w:val="000000" w:themeColor="text1"/>
          <w:sz w:val="28"/>
          <w:szCs w:val="28"/>
        </w:rPr>
      </w:pPr>
    </w:p>
    <w:p w14:paraId="18371B03" w14:textId="77777777"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1513F0C6" w14:textId="77777777" w:rsidR="006B404F" w:rsidRPr="003760E8" w:rsidRDefault="006B404F" w:rsidP="006B404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390895A0" w14:textId="77777777"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53927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1960EFB9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36D94275" w14:textId="77777777"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1. Затвердити проєкт землеустрою щодо відведення земельної ділянки для городництва, з кадастровим номером 7423682800:04:000:1076, для оформлення права оренди на земельну ділянку </w:t>
      </w:r>
      <w:bookmarkStart w:id="11" w:name="_Hlk216078241"/>
      <w:r w:rsidRPr="003760E8">
        <w:rPr>
          <w:color w:val="000000" w:themeColor="text1"/>
          <w:sz w:val="28"/>
          <w:szCs w:val="28"/>
        </w:rPr>
        <w:t>Соловей Валентині Григорівні</w:t>
      </w:r>
      <w:bookmarkEnd w:id="11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B73018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47D74976" w14:textId="77777777"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</w:p>
    <w:p w14:paraId="292A0E3C" w14:textId="77777777"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Соловей Валентині Григорівні земельну ділянку</w:t>
      </w:r>
      <w:r w:rsidR="00B73018" w:rsidRPr="003760E8">
        <w:rPr>
          <w:color w:val="000000" w:themeColor="text1"/>
          <w:sz w:val="28"/>
          <w:szCs w:val="28"/>
        </w:rPr>
        <w:t xml:space="preserve">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76 строком на 10 років;</w:t>
      </w:r>
    </w:p>
    <w:p w14:paraId="4D70C985" w14:textId="77777777" w:rsidR="00850FCB" w:rsidRPr="003760E8" w:rsidRDefault="00850FCB" w:rsidP="00850FCB">
      <w:pPr>
        <w:ind w:firstLine="708"/>
        <w:jc w:val="both"/>
        <w:rPr>
          <w:color w:val="000000" w:themeColor="text1"/>
          <w:sz w:val="28"/>
          <w:szCs w:val="28"/>
        </w:rPr>
      </w:pPr>
    </w:p>
    <w:p w14:paraId="7AEFD638" w14:textId="77777777"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5DFA198E" w14:textId="77777777" w:rsidR="00850FCB" w:rsidRPr="003760E8" w:rsidRDefault="00850FCB" w:rsidP="00850FCB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5EB33620" w14:textId="77777777"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B7301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1C3045CA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02F219E6" w14:textId="77777777"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2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4:000:108</w:t>
      </w:r>
      <w:r w:rsidR="00A35289" w:rsidRPr="003760E8">
        <w:rPr>
          <w:color w:val="000000" w:themeColor="text1"/>
          <w:sz w:val="28"/>
          <w:szCs w:val="28"/>
        </w:rPr>
        <w:t>6</w:t>
      </w:r>
      <w:r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12" w:name="_Hlk216078794"/>
      <w:r w:rsidRPr="003760E8">
        <w:rPr>
          <w:color w:val="000000" w:themeColor="text1"/>
          <w:sz w:val="28"/>
          <w:szCs w:val="28"/>
        </w:rPr>
        <w:t>Євдокименку Федору Петровичу</w:t>
      </w:r>
      <w:bookmarkEnd w:id="12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B73018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1CD832EC" w14:textId="77777777"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</w:p>
    <w:p w14:paraId="2D263B37" w14:textId="77777777"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Євдокименку Федору Петровичу земельну ділянку </w:t>
      </w:r>
      <w:r w:rsidR="00B73018" w:rsidRPr="003760E8">
        <w:rPr>
          <w:color w:val="000000" w:themeColor="text1"/>
          <w:sz w:val="28"/>
          <w:szCs w:val="28"/>
        </w:rPr>
        <w:t xml:space="preserve">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</w:t>
      </w:r>
      <w:r w:rsidR="00A35289" w:rsidRPr="003760E8">
        <w:rPr>
          <w:color w:val="000000" w:themeColor="text1"/>
          <w:sz w:val="28"/>
          <w:szCs w:val="28"/>
        </w:rPr>
        <w:t>6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14:paraId="2EBA6F4B" w14:textId="77777777" w:rsidR="00F416B3" w:rsidRPr="003760E8" w:rsidRDefault="00F416B3" w:rsidP="00F416B3">
      <w:pPr>
        <w:ind w:firstLine="708"/>
        <w:jc w:val="both"/>
        <w:rPr>
          <w:color w:val="000000" w:themeColor="text1"/>
          <w:sz w:val="28"/>
          <w:szCs w:val="28"/>
        </w:rPr>
      </w:pPr>
    </w:p>
    <w:p w14:paraId="414C6092" w14:textId="77777777"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2A219017" w14:textId="77777777" w:rsidR="00F416B3" w:rsidRPr="003760E8" w:rsidRDefault="00F416B3" w:rsidP="00F416B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64A18E08" w14:textId="77777777"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B7301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24D2B448" w14:textId="77777777"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</w:p>
    <w:p w14:paraId="425AECCC" w14:textId="77777777"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3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5, для оформлення права оренди на земельну ділянку </w:t>
      </w:r>
      <w:bookmarkStart w:id="13" w:name="_Hlk216079499"/>
      <w:r w:rsidRPr="003760E8">
        <w:rPr>
          <w:color w:val="000000" w:themeColor="text1"/>
          <w:sz w:val="28"/>
          <w:szCs w:val="28"/>
        </w:rPr>
        <w:t>Матюку Сергію Васильовичу</w:t>
      </w:r>
      <w:bookmarkEnd w:id="13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0208C7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lastRenderedPageBreak/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353B2241" w14:textId="77777777"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</w:p>
    <w:p w14:paraId="389DF0C7" w14:textId="77777777"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Матюку Сергію Васильовичу земельну ділянку</w:t>
      </w:r>
      <w:r w:rsidR="000208C7" w:rsidRPr="003760E8">
        <w:rPr>
          <w:color w:val="000000" w:themeColor="text1"/>
          <w:sz w:val="28"/>
          <w:szCs w:val="28"/>
        </w:rPr>
        <w:t xml:space="preserve">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85 строком на 10 років;</w:t>
      </w:r>
    </w:p>
    <w:p w14:paraId="1E2AE1FB" w14:textId="77777777" w:rsidR="00A35289" w:rsidRPr="003760E8" w:rsidRDefault="00A35289" w:rsidP="00A35289">
      <w:pPr>
        <w:ind w:firstLine="708"/>
        <w:jc w:val="both"/>
        <w:rPr>
          <w:color w:val="000000" w:themeColor="text1"/>
          <w:sz w:val="28"/>
          <w:szCs w:val="28"/>
        </w:rPr>
      </w:pPr>
    </w:p>
    <w:p w14:paraId="6E2C0BEF" w14:textId="77777777"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2AD2C10B" w14:textId="77777777" w:rsidR="00A35289" w:rsidRPr="003760E8" w:rsidRDefault="00A35289" w:rsidP="00A35289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72448827" w14:textId="77777777" w:rsidR="00845233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21C6F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14:paraId="4A28331C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033D853A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4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7, для оформлення права оренди на земельну ділянку </w:t>
      </w:r>
      <w:bookmarkStart w:id="14" w:name="_Hlk216081137"/>
      <w:r w:rsidRPr="003760E8">
        <w:rPr>
          <w:color w:val="000000" w:themeColor="text1"/>
          <w:sz w:val="28"/>
          <w:szCs w:val="28"/>
        </w:rPr>
        <w:t>Титовичу Максиму Васильовичу</w:t>
      </w:r>
      <w:bookmarkEnd w:id="14"/>
      <w:r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621C6F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6A2CC38E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</w:p>
    <w:p w14:paraId="52571559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Титовичу Максиму Васильовичу земельну ділянку </w:t>
      </w:r>
      <w:r w:rsidR="00621C6F" w:rsidRPr="003760E8">
        <w:rPr>
          <w:color w:val="000000" w:themeColor="text1"/>
          <w:sz w:val="28"/>
          <w:szCs w:val="28"/>
        </w:rPr>
        <w:t xml:space="preserve">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7 строком на 10 років;</w:t>
      </w:r>
    </w:p>
    <w:p w14:paraId="71DAE45A" w14:textId="77777777" w:rsidR="00815B02" w:rsidRPr="003760E8" w:rsidRDefault="00815B02" w:rsidP="00815B02">
      <w:pPr>
        <w:ind w:firstLine="708"/>
        <w:jc w:val="both"/>
        <w:rPr>
          <w:color w:val="000000" w:themeColor="text1"/>
          <w:sz w:val="28"/>
          <w:szCs w:val="28"/>
        </w:rPr>
      </w:pPr>
    </w:p>
    <w:p w14:paraId="7577358C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794E2894" w14:textId="77777777" w:rsidR="00815B02" w:rsidRPr="003760E8" w:rsidRDefault="00815B02" w:rsidP="00815B0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4677A52F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21C6F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14:paraId="7708D9CE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2998BCF5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5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8, для оформлення права оренди на земельну ділянку Титович Юлії Василівні, 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6395C610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</w:p>
    <w:p w14:paraId="03DC4376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</w:t>
      </w:r>
      <w:r w:rsidR="004A3718" w:rsidRPr="003760E8">
        <w:rPr>
          <w:color w:val="000000" w:themeColor="text1"/>
          <w:sz w:val="28"/>
          <w:szCs w:val="28"/>
        </w:rPr>
        <w:t xml:space="preserve">Титович Юлії Василівні </w:t>
      </w:r>
      <w:r w:rsidRPr="003760E8">
        <w:rPr>
          <w:color w:val="000000" w:themeColor="text1"/>
          <w:sz w:val="28"/>
          <w:szCs w:val="28"/>
        </w:rPr>
        <w:t xml:space="preserve">земельну ділянку </w:t>
      </w:r>
      <w:r w:rsidR="00787D08" w:rsidRPr="003760E8">
        <w:rPr>
          <w:color w:val="000000" w:themeColor="text1"/>
          <w:sz w:val="28"/>
          <w:szCs w:val="28"/>
        </w:rPr>
        <w:t xml:space="preserve">       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8 строком на 10 років;</w:t>
      </w:r>
    </w:p>
    <w:p w14:paraId="3414ABB5" w14:textId="77777777" w:rsidR="00815B02" w:rsidRPr="003760E8" w:rsidRDefault="00815B02" w:rsidP="00815B02">
      <w:pPr>
        <w:ind w:firstLine="708"/>
        <w:jc w:val="both"/>
        <w:rPr>
          <w:color w:val="000000" w:themeColor="text1"/>
          <w:sz w:val="28"/>
          <w:szCs w:val="28"/>
        </w:rPr>
      </w:pPr>
    </w:p>
    <w:p w14:paraId="180C0E2E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2188C2DE" w14:textId="77777777" w:rsidR="00815B02" w:rsidRPr="003760E8" w:rsidRDefault="00815B02" w:rsidP="00815B0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16A8956B" w14:textId="77777777"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87D0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14:paraId="5C78EA62" w14:textId="77777777"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</w:p>
    <w:p w14:paraId="25C49A81" w14:textId="77777777" w:rsidR="004F521B" w:rsidRDefault="004A3718" w:rsidP="00787D0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6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</w:t>
      </w:r>
    </w:p>
    <w:p w14:paraId="026805BB" w14:textId="46798678" w:rsidR="004A3718" w:rsidRPr="003760E8" w:rsidRDefault="004A3718" w:rsidP="004F521B">
      <w:pPr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 xml:space="preserve">городництва, з кадастровим номером 7423682800:04:000:1089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Івакаєву</w:t>
      </w:r>
      <w:proofErr w:type="spellEnd"/>
      <w:r w:rsidRPr="003760E8">
        <w:rPr>
          <w:color w:val="000000" w:themeColor="text1"/>
          <w:sz w:val="28"/>
          <w:szCs w:val="28"/>
        </w:rPr>
        <w:t xml:space="preserve"> Олександру Миколайовичу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 xml:space="preserve"> с. Горбове):</w:t>
      </w:r>
    </w:p>
    <w:p w14:paraId="6BB0999E" w14:textId="77777777"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</w:p>
    <w:p w14:paraId="71023590" w14:textId="77777777"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</w:t>
      </w:r>
      <w:proofErr w:type="spellStart"/>
      <w:r w:rsidRPr="003760E8">
        <w:rPr>
          <w:color w:val="000000" w:themeColor="text1"/>
          <w:sz w:val="28"/>
          <w:szCs w:val="28"/>
        </w:rPr>
        <w:t>Івакаєву</w:t>
      </w:r>
      <w:proofErr w:type="spellEnd"/>
      <w:r w:rsidRPr="003760E8">
        <w:rPr>
          <w:color w:val="000000" w:themeColor="text1"/>
          <w:sz w:val="28"/>
          <w:szCs w:val="28"/>
        </w:rPr>
        <w:t xml:space="preserve"> Олександру Миколайовичу земельну ділянку з кадастровим номером 7423682800:04:000:1089 строком на 10 років;</w:t>
      </w:r>
    </w:p>
    <w:p w14:paraId="7CCDCD1F" w14:textId="77777777" w:rsidR="004A3718" w:rsidRPr="003760E8" w:rsidRDefault="004A3718" w:rsidP="004A3718">
      <w:pPr>
        <w:ind w:firstLine="708"/>
        <w:jc w:val="both"/>
        <w:rPr>
          <w:color w:val="000000" w:themeColor="text1"/>
          <w:sz w:val="28"/>
          <w:szCs w:val="28"/>
        </w:rPr>
      </w:pPr>
    </w:p>
    <w:p w14:paraId="7E43092E" w14:textId="77777777"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6CC431B4" w14:textId="77777777" w:rsidR="004A3718" w:rsidRPr="003760E8" w:rsidRDefault="004A3718" w:rsidP="004A3718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3DB3BA4E" w14:textId="77777777"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87D0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32FF1C2D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7FE8BC04" w14:textId="77777777"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7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4:000:10</w:t>
      </w:r>
      <w:r w:rsidR="00E8756C" w:rsidRPr="003760E8">
        <w:rPr>
          <w:color w:val="000000" w:themeColor="text1"/>
          <w:sz w:val="28"/>
          <w:szCs w:val="28"/>
        </w:rPr>
        <w:t>90</w:t>
      </w:r>
      <w:r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Івакаєв</w:t>
      </w:r>
      <w:r w:rsidR="00E8756C" w:rsidRPr="003760E8">
        <w:rPr>
          <w:color w:val="000000" w:themeColor="text1"/>
          <w:sz w:val="28"/>
          <w:szCs w:val="28"/>
        </w:rPr>
        <w:t>ій</w:t>
      </w:r>
      <w:proofErr w:type="spellEnd"/>
      <w:r w:rsidR="00E8756C" w:rsidRPr="003760E8">
        <w:rPr>
          <w:color w:val="000000" w:themeColor="text1"/>
          <w:sz w:val="28"/>
          <w:szCs w:val="28"/>
        </w:rPr>
        <w:t xml:space="preserve"> Ірині Володимирівні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32223C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1E81E535" w14:textId="77777777"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</w:p>
    <w:p w14:paraId="7842F08D" w14:textId="77777777"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</w:t>
      </w:r>
      <w:proofErr w:type="spellStart"/>
      <w:r w:rsidR="00E8756C" w:rsidRPr="003760E8">
        <w:rPr>
          <w:color w:val="000000" w:themeColor="text1"/>
          <w:sz w:val="28"/>
          <w:szCs w:val="28"/>
        </w:rPr>
        <w:t>Івакаєвій</w:t>
      </w:r>
      <w:proofErr w:type="spellEnd"/>
      <w:r w:rsidR="00E8756C" w:rsidRPr="003760E8">
        <w:rPr>
          <w:color w:val="000000" w:themeColor="text1"/>
          <w:sz w:val="28"/>
          <w:szCs w:val="28"/>
        </w:rPr>
        <w:t xml:space="preserve"> Ірині Володимир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32223C" w:rsidRPr="003760E8">
        <w:rPr>
          <w:color w:val="000000" w:themeColor="text1"/>
          <w:sz w:val="28"/>
          <w:szCs w:val="28"/>
        </w:rPr>
        <w:t xml:space="preserve">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</w:t>
      </w:r>
      <w:r w:rsidR="00E8756C" w:rsidRPr="003760E8">
        <w:rPr>
          <w:color w:val="000000" w:themeColor="text1"/>
          <w:sz w:val="28"/>
          <w:szCs w:val="28"/>
        </w:rPr>
        <w:t>90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14:paraId="3B134A4F" w14:textId="77777777" w:rsidR="008035FE" w:rsidRPr="003760E8" w:rsidRDefault="008035FE" w:rsidP="008035FE">
      <w:pPr>
        <w:ind w:firstLine="708"/>
        <w:jc w:val="both"/>
        <w:rPr>
          <w:color w:val="000000" w:themeColor="text1"/>
          <w:sz w:val="28"/>
          <w:szCs w:val="28"/>
        </w:rPr>
      </w:pPr>
    </w:p>
    <w:p w14:paraId="6E16808E" w14:textId="77777777"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704EA8D7" w14:textId="77777777" w:rsidR="008035FE" w:rsidRPr="003760E8" w:rsidRDefault="008035FE" w:rsidP="008035FE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14B0379E" w14:textId="77777777"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го міської ради укласти договір оренди землі.</w:t>
      </w:r>
    </w:p>
    <w:p w14:paraId="47527773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41BD4275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8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1, для оформлення права оренди на земельну ділянку Денисенко Олені Леонідівні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2530EA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14AB4784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14:paraId="09E35199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Денисенко Олені Леонідівні земельну ділянку </w:t>
      </w:r>
      <w:r w:rsidR="002530EA" w:rsidRPr="003760E8">
        <w:rPr>
          <w:color w:val="000000" w:themeColor="text1"/>
          <w:sz w:val="28"/>
          <w:szCs w:val="28"/>
        </w:rPr>
        <w:t xml:space="preserve">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91 строком на 10 років;</w:t>
      </w:r>
    </w:p>
    <w:p w14:paraId="70BE085C" w14:textId="77777777" w:rsidR="00E8756C" w:rsidRPr="003760E8" w:rsidRDefault="00E8756C" w:rsidP="00E8756C">
      <w:pPr>
        <w:ind w:firstLine="708"/>
        <w:jc w:val="both"/>
        <w:rPr>
          <w:color w:val="000000" w:themeColor="text1"/>
          <w:sz w:val="28"/>
          <w:szCs w:val="28"/>
        </w:rPr>
      </w:pPr>
    </w:p>
    <w:p w14:paraId="4553B0F3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36B83A1D" w14:textId="77777777" w:rsidR="00E8756C" w:rsidRPr="003760E8" w:rsidRDefault="00E8756C" w:rsidP="00E8756C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549A2A39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3) уповноважити секретаря Новгород-Сіверсько</w:t>
      </w:r>
      <w:r w:rsidR="002530E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3952B5AF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14:paraId="3510C069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bookmarkStart w:id="15" w:name="_Hlk216085836"/>
      <w:r w:rsidRPr="003760E8">
        <w:rPr>
          <w:color w:val="000000" w:themeColor="text1"/>
          <w:sz w:val="28"/>
          <w:szCs w:val="28"/>
        </w:rPr>
        <w:t>19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7, для оформлення права оренди на земельну ділянку </w:t>
      </w:r>
      <w:bookmarkStart w:id="16" w:name="_Hlk216085538"/>
      <w:proofErr w:type="spellStart"/>
      <w:r w:rsidRPr="003760E8">
        <w:rPr>
          <w:color w:val="000000" w:themeColor="text1"/>
          <w:sz w:val="28"/>
          <w:szCs w:val="28"/>
        </w:rPr>
        <w:t>Солов</w:t>
      </w:r>
      <w:proofErr w:type="spellEnd"/>
      <w:r w:rsidRPr="003760E8">
        <w:rPr>
          <w:color w:val="000000" w:themeColor="text1"/>
          <w:sz w:val="28"/>
          <w:szCs w:val="28"/>
          <w:lang w:val="ru-RU"/>
        </w:rPr>
        <w:t>’</w:t>
      </w:r>
      <w:r w:rsidRPr="003760E8">
        <w:rPr>
          <w:color w:val="000000" w:themeColor="text1"/>
          <w:sz w:val="28"/>
          <w:szCs w:val="28"/>
        </w:rPr>
        <w:t>ю</w:t>
      </w:r>
      <w:r w:rsidRPr="003760E8">
        <w:rPr>
          <w:color w:val="000000" w:themeColor="text1"/>
          <w:sz w:val="28"/>
          <w:szCs w:val="28"/>
          <w:lang w:val="ru-RU"/>
        </w:rPr>
        <w:t xml:space="preserve"> </w:t>
      </w:r>
      <w:r w:rsidRPr="003760E8">
        <w:rPr>
          <w:color w:val="000000" w:themeColor="text1"/>
          <w:sz w:val="28"/>
          <w:szCs w:val="28"/>
        </w:rPr>
        <w:t>Дмитру Васильовичу</w:t>
      </w:r>
      <w:bookmarkEnd w:id="16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5EB23AB5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14:paraId="7683254A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6B2DFF" w:rsidRPr="003760E8">
        <w:rPr>
          <w:color w:val="000000" w:themeColor="text1"/>
          <w:sz w:val="28"/>
          <w:szCs w:val="28"/>
        </w:rPr>
        <w:t>Солов</w:t>
      </w:r>
      <w:proofErr w:type="spellEnd"/>
      <w:r w:rsidR="006B2DFF" w:rsidRPr="003760E8">
        <w:rPr>
          <w:color w:val="000000" w:themeColor="text1"/>
          <w:sz w:val="28"/>
          <w:szCs w:val="28"/>
          <w:lang w:val="ru-RU"/>
        </w:rPr>
        <w:t>’</w:t>
      </w:r>
      <w:r w:rsidR="006B2DFF" w:rsidRPr="003760E8">
        <w:rPr>
          <w:color w:val="000000" w:themeColor="text1"/>
          <w:sz w:val="28"/>
          <w:szCs w:val="28"/>
        </w:rPr>
        <w:t>ю</w:t>
      </w:r>
      <w:r w:rsidR="006B2DFF" w:rsidRPr="003760E8">
        <w:rPr>
          <w:color w:val="000000" w:themeColor="text1"/>
          <w:sz w:val="28"/>
          <w:szCs w:val="28"/>
          <w:lang w:val="ru-RU"/>
        </w:rPr>
        <w:t xml:space="preserve"> </w:t>
      </w:r>
      <w:r w:rsidR="006B2DFF" w:rsidRPr="003760E8">
        <w:rPr>
          <w:color w:val="000000" w:themeColor="text1"/>
          <w:sz w:val="28"/>
          <w:szCs w:val="28"/>
        </w:rPr>
        <w:t>Дмитру Василь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637AA9" w:rsidRPr="003760E8">
        <w:rPr>
          <w:color w:val="000000" w:themeColor="text1"/>
          <w:sz w:val="28"/>
          <w:szCs w:val="28"/>
        </w:rPr>
        <w:t xml:space="preserve">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97 строком на 10 років;</w:t>
      </w:r>
    </w:p>
    <w:p w14:paraId="203A8B89" w14:textId="77777777" w:rsidR="00E8756C" w:rsidRPr="003760E8" w:rsidRDefault="00E8756C" w:rsidP="00E8756C">
      <w:pPr>
        <w:ind w:firstLine="708"/>
        <w:jc w:val="both"/>
        <w:rPr>
          <w:color w:val="000000" w:themeColor="text1"/>
          <w:sz w:val="28"/>
          <w:szCs w:val="28"/>
        </w:rPr>
      </w:pPr>
    </w:p>
    <w:p w14:paraId="0107BFCB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21558AFE" w14:textId="77777777" w:rsidR="00E8756C" w:rsidRPr="003760E8" w:rsidRDefault="00E8756C" w:rsidP="00E8756C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69C1E73F" w14:textId="77777777"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5"/>
    <w:p w14:paraId="4ED15156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4F2A328C" w14:textId="77777777"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bookmarkStart w:id="17" w:name="_Hlk216087228"/>
      <w:r w:rsidRPr="003760E8">
        <w:rPr>
          <w:color w:val="000000" w:themeColor="text1"/>
          <w:sz w:val="28"/>
          <w:szCs w:val="28"/>
        </w:rPr>
        <w:t>20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5, для оформлення права оренди на земельну ділянку Денисенко Світлані Іванівні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20E20AB0" w14:textId="77777777"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</w:p>
    <w:p w14:paraId="1AC0D602" w14:textId="77777777"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AD241E" w:rsidRPr="003760E8">
        <w:rPr>
          <w:color w:val="000000" w:themeColor="text1"/>
          <w:sz w:val="28"/>
          <w:szCs w:val="28"/>
        </w:rPr>
        <w:t>Денисенко Світлані Іванівні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637AA9" w:rsidRPr="003760E8">
        <w:rPr>
          <w:color w:val="000000" w:themeColor="text1"/>
          <w:sz w:val="28"/>
          <w:szCs w:val="28"/>
        </w:rPr>
        <w:t xml:space="preserve">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95 строком на 10 років;</w:t>
      </w:r>
    </w:p>
    <w:p w14:paraId="72DEDCEC" w14:textId="77777777" w:rsidR="006B2DFF" w:rsidRPr="003760E8" w:rsidRDefault="006B2DFF" w:rsidP="006B2DFF">
      <w:pPr>
        <w:ind w:firstLine="708"/>
        <w:jc w:val="both"/>
        <w:rPr>
          <w:color w:val="000000" w:themeColor="text1"/>
          <w:sz w:val="28"/>
          <w:szCs w:val="28"/>
        </w:rPr>
      </w:pPr>
    </w:p>
    <w:p w14:paraId="6ACE2D89" w14:textId="77777777"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02B5DEE1" w14:textId="77777777" w:rsidR="006B2DFF" w:rsidRPr="003760E8" w:rsidRDefault="006B2DFF" w:rsidP="006B2DF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163405D4" w14:textId="77777777"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7"/>
    <w:p w14:paraId="64D0504F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26A5E3AE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1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2, для оформлення права оренди на земельну ділянку </w:t>
      </w:r>
      <w:bookmarkStart w:id="18" w:name="_Hlk216087421"/>
      <w:r w:rsidRPr="003760E8">
        <w:rPr>
          <w:color w:val="000000" w:themeColor="text1"/>
          <w:sz w:val="28"/>
          <w:szCs w:val="28"/>
        </w:rPr>
        <w:t>Козлову Івану Володимировичу</w:t>
      </w:r>
      <w:bookmarkEnd w:id="18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451C6327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14:paraId="6D1499F2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Козлову Івану Володимировичу земельну ділянку </w:t>
      </w:r>
      <w:r w:rsidR="00637AA9" w:rsidRPr="003760E8">
        <w:rPr>
          <w:color w:val="000000" w:themeColor="text1"/>
          <w:sz w:val="28"/>
          <w:szCs w:val="28"/>
        </w:rPr>
        <w:t xml:space="preserve">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102 строком на 10 років;</w:t>
      </w:r>
    </w:p>
    <w:p w14:paraId="4A62BD65" w14:textId="77777777" w:rsidR="003E617A" w:rsidRPr="003760E8" w:rsidRDefault="003E617A" w:rsidP="003E617A">
      <w:pPr>
        <w:ind w:firstLine="708"/>
        <w:jc w:val="both"/>
        <w:rPr>
          <w:color w:val="000000" w:themeColor="text1"/>
          <w:sz w:val="28"/>
          <w:szCs w:val="28"/>
        </w:rPr>
      </w:pPr>
    </w:p>
    <w:p w14:paraId="4908957F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2) встановити орендну плату у розмірі 12 % від нормативної грошової оцінки земельної ділянки;</w:t>
      </w:r>
    </w:p>
    <w:p w14:paraId="695BFFC0" w14:textId="77777777" w:rsidR="003E617A" w:rsidRPr="003760E8" w:rsidRDefault="003E617A" w:rsidP="003E617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096F680F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11F7ABDE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14:paraId="658921C3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bookmarkStart w:id="19" w:name="_Hlk216087976"/>
      <w:r w:rsidRPr="003760E8">
        <w:rPr>
          <w:color w:val="000000" w:themeColor="text1"/>
          <w:sz w:val="28"/>
          <w:szCs w:val="28"/>
        </w:rPr>
        <w:t>22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3, для оформлення права оренди на земельну ділянку </w:t>
      </w:r>
      <w:bookmarkStart w:id="20" w:name="_Hlk216087598"/>
      <w:r w:rsidRPr="003760E8">
        <w:rPr>
          <w:color w:val="000000" w:themeColor="text1"/>
          <w:sz w:val="28"/>
          <w:szCs w:val="28"/>
        </w:rPr>
        <w:t>Антошко Ганні Павлівні</w:t>
      </w:r>
      <w:bookmarkEnd w:id="20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58E125EE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14:paraId="50791179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Антошко Ганні Павлівні земельну ділянку 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103 строком на 10 років;</w:t>
      </w:r>
    </w:p>
    <w:p w14:paraId="4FA02C04" w14:textId="77777777" w:rsidR="003E617A" w:rsidRPr="003760E8" w:rsidRDefault="003E617A" w:rsidP="003E617A">
      <w:pPr>
        <w:ind w:firstLine="708"/>
        <w:jc w:val="both"/>
        <w:rPr>
          <w:color w:val="000000" w:themeColor="text1"/>
          <w:sz w:val="28"/>
          <w:szCs w:val="28"/>
        </w:rPr>
      </w:pPr>
    </w:p>
    <w:p w14:paraId="4EC58638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0ABAFA59" w14:textId="77777777" w:rsidR="003E617A" w:rsidRPr="003760E8" w:rsidRDefault="003E617A" w:rsidP="003E617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4222E04E" w14:textId="77777777"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9"/>
    <w:p w14:paraId="4F03DE1C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626CC6D7" w14:textId="77777777"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3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4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Рябик</w:t>
      </w:r>
      <w:r w:rsidR="00E411C8" w:rsidRPr="003760E8">
        <w:rPr>
          <w:color w:val="000000" w:themeColor="text1"/>
          <w:sz w:val="28"/>
          <w:szCs w:val="28"/>
        </w:rPr>
        <w:t>ові</w:t>
      </w:r>
      <w:proofErr w:type="spellEnd"/>
      <w:r w:rsidRPr="003760E8">
        <w:rPr>
          <w:color w:val="000000" w:themeColor="text1"/>
          <w:sz w:val="28"/>
          <w:szCs w:val="28"/>
        </w:rPr>
        <w:t xml:space="preserve"> Станіславу Ігоровичу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E411C8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02150AD0" w14:textId="77777777"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</w:p>
    <w:p w14:paraId="7C4C85D5" w14:textId="77777777"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D16B08" w:rsidRPr="003760E8">
        <w:rPr>
          <w:color w:val="000000" w:themeColor="text1"/>
          <w:sz w:val="28"/>
          <w:szCs w:val="28"/>
        </w:rPr>
        <w:t>Рябик</w:t>
      </w:r>
      <w:r w:rsidR="00637AA9" w:rsidRPr="003760E8">
        <w:rPr>
          <w:color w:val="000000" w:themeColor="text1"/>
          <w:sz w:val="28"/>
          <w:szCs w:val="28"/>
        </w:rPr>
        <w:t>ові</w:t>
      </w:r>
      <w:proofErr w:type="spellEnd"/>
      <w:r w:rsidR="00D16B08" w:rsidRPr="003760E8">
        <w:rPr>
          <w:color w:val="000000" w:themeColor="text1"/>
          <w:sz w:val="28"/>
          <w:szCs w:val="28"/>
        </w:rPr>
        <w:t xml:space="preserve"> Станіславу Ігор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E411C8" w:rsidRPr="003760E8">
        <w:rPr>
          <w:color w:val="000000" w:themeColor="text1"/>
          <w:sz w:val="28"/>
          <w:szCs w:val="28"/>
        </w:rPr>
        <w:t xml:space="preserve">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104 строком на 10 років;</w:t>
      </w:r>
    </w:p>
    <w:p w14:paraId="1EB72608" w14:textId="77777777" w:rsidR="006018CF" w:rsidRPr="003760E8" w:rsidRDefault="006018CF" w:rsidP="006018CF">
      <w:pPr>
        <w:ind w:firstLine="708"/>
        <w:jc w:val="both"/>
        <w:rPr>
          <w:color w:val="000000" w:themeColor="text1"/>
          <w:sz w:val="28"/>
          <w:szCs w:val="28"/>
        </w:rPr>
      </w:pPr>
    </w:p>
    <w:p w14:paraId="733ACFCE" w14:textId="77777777"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3242F5F1" w14:textId="77777777" w:rsidR="006018CF" w:rsidRPr="003760E8" w:rsidRDefault="006018CF" w:rsidP="006018C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4DE1EBCD" w14:textId="77777777"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</w:t>
      </w:r>
      <w:r w:rsidR="00E411C8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6F1FFBB9" w14:textId="77777777"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</w:p>
    <w:p w14:paraId="3908E9C2" w14:textId="77777777"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  <w:bookmarkStart w:id="21" w:name="_Hlk216089995"/>
      <w:r w:rsidRPr="003760E8">
        <w:rPr>
          <w:color w:val="000000" w:themeColor="text1"/>
          <w:sz w:val="28"/>
          <w:szCs w:val="28"/>
        </w:rPr>
        <w:t>24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3, для оформлення права оренди на земельну ділянку </w:t>
      </w:r>
      <w:bookmarkStart w:id="22" w:name="_Hlk216089268"/>
      <w:r w:rsidRPr="003760E8">
        <w:rPr>
          <w:color w:val="000000" w:themeColor="text1"/>
          <w:sz w:val="28"/>
          <w:szCs w:val="28"/>
        </w:rPr>
        <w:t>Якимович Наталії Миколаївні</w:t>
      </w:r>
      <w:bookmarkEnd w:id="22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E411C8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25FC9391" w14:textId="77777777"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</w:p>
    <w:p w14:paraId="65B5DE37" w14:textId="77777777"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1) передати в оренду Якимович Наталії Миколаївні земельну ділянку</w:t>
      </w:r>
      <w:r w:rsidR="00E411C8" w:rsidRPr="003760E8">
        <w:rPr>
          <w:color w:val="000000" w:themeColor="text1"/>
          <w:sz w:val="28"/>
          <w:szCs w:val="28"/>
        </w:rPr>
        <w:t xml:space="preserve">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83 строком на 10 років;</w:t>
      </w:r>
    </w:p>
    <w:p w14:paraId="0D1ADB32" w14:textId="77777777" w:rsidR="00893DCF" w:rsidRPr="003760E8" w:rsidRDefault="00893DCF" w:rsidP="00893DCF">
      <w:pPr>
        <w:ind w:firstLine="708"/>
        <w:jc w:val="both"/>
        <w:rPr>
          <w:color w:val="000000" w:themeColor="text1"/>
          <w:sz w:val="28"/>
          <w:szCs w:val="28"/>
        </w:rPr>
      </w:pPr>
    </w:p>
    <w:p w14:paraId="5A57C044" w14:textId="77777777"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7377C5E5" w14:textId="77777777" w:rsidR="00893DCF" w:rsidRPr="003760E8" w:rsidRDefault="00893DCF" w:rsidP="00893DC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54EFD02F" w14:textId="77777777"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</w:t>
      </w:r>
      <w:r w:rsidR="00E411C8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21"/>
    <w:p w14:paraId="0F128DCB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55D65BBE" w14:textId="77777777"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5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4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Солов</w:t>
      </w:r>
      <w:proofErr w:type="spellEnd"/>
      <w:r w:rsidRPr="003760E8">
        <w:rPr>
          <w:color w:val="000000" w:themeColor="text1"/>
          <w:sz w:val="28"/>
          <w:szCs w:val="28"/>
          <w:lang w:val="ru-RU"/>
        </w:rPr>
        <w:t>’</w:t>
      </w:r>
      <w:r w:rsidRPr="003760E8">
        <w:rPr>
          <w:color w:val="000000" w:themeColor="text1"/>
          <w:sz w:val="28"/>
          <w:szCs w:val="28"/>
        </w:rPr>
        <w:t>ю</w:t>
      </w:r>
      <w:r w:rsidRPr="003760E8">
        <w:rPr>
          <w:color w:val="000000" w:themeColor="text1"/>
          <w:sz w:val="28"/>
          <w:szCs w:val="28"/>
          <w:lang w:val="ru-RU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Василю Васильовичу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A03361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1B8A6E4E" w14:textId="77777777"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</w:p>
    <w:p w14:paraId="28B6577E" w14:textId="77777777"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8C776E" w:rsidRPr="003760E8">
        <w:rPr>
          <w:color w:val="000000" w:themeColor="text1"/>
          <w:sz w:val="28"/>
          <w:szCs w:val="28"/>
        </w:rPr>
        <w:t>Солов</w:t>
      </w:r>
      <w:proofErr w:type="spellEnd"/>
      <w:r w:rsidR="008C776E" w:rsidRPr="003760E8">
        <w:rPr>
          <w:color w:val="000000" w:themeColor="text1"/>
          <w:sz w:val="28"/>
          <w:szCs w:val="28"/>
          <w:lang w:val="ru-RU"/>
        </w:rPr>
        <w:t>’</w:t>
      </w:r>
      <w:r w:rsidR="008C776E" w:rsidRPr="003760E8">
        <w:rPr>
          <w:color w:val="000000" w:themeColor="text1"/>
          <w:sz w:val="28"/>
          <w:szCs w:val="28"/>
        </w:rPr>
        <w:t>ю</w:t>
      </w:r>
      <w:r w:rsidR="008C776E" w:rsidRPr="003760E8">
        <w:rPr>
          <w:color w:val="000000" w:themeColor="text1"/>
          <w:sz w:val="28"/>
          <w:szCs w:val="28"/>
          <w:lang w:val="ru-RU"/>
        </w:rPr>
        <w:t xml:space="preserve"> </w:t>
      </w:r>
      <w:r w:rsidR="008C776E" w:rsidRPr="003760E8">
        <w:rPr>
          <w:color w:val="000000" w:themeColor="text1"/>
          <w:sz w:val="28"/>
          <w:szCs w:val="28"/>
        </w:rPr>
        <w:t>Василю Василь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A03361" w:rsidRPr="003760E8">
        <w:rPr>
          <w:color w:val="000000" w:themeColor="text1"/>
          <w:sz w:val="28"/>
          <w:szCs w:val="28"/>
        </w:rPr>
        <w:t xml:space="preserve">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4 строком на 10 років;</w:t>
      </w:r>
    </w:p>
    <w:p w14:paraId="7647363E" w14:textId="77777777" w:rsidR="009B40B6" w:rsidRPr="003760E8" w:rsidRDefault="009B40B6" w:rsidP="009B40B6">
      <w:pPr>
        <w:ind w:firstLine="708"/>
        <w:jc w:val="both"/>
        <w:rPr>
          <w:color w:val="000000" w:themeColor="text1"/>
          <w:sz w:val="28"/>
          <w:szCs w:val="28"/>
        </w:rPr>
      </w:pPr>
    </w:p>
    <w:p w14:paraId="24F8CE94" w14:textId="77777777"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7819C686" w14:textId="77777777" w:rsidR="009B40B6" w:rsidRPr="003760E8" w:rsidRDefault="009B40B6" w:rsidP="009B40B6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0FE1FCD1" w14:textId="77777777"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A0336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6BAC9465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14:paraId="56C5E8EA" w14:textId="77777777"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  <w:bookmarkStart w:id="23" w:name="_Hlk216099883"/>
      <w:r w:rsidRPr="003760E8">
        <w:rPr>
          <w:color w:val="000000" w:themeColor="text1"/>
          <w:sz w:val="28"/>
          <w:szCs w:val="28"/>
        </w:rPr>
        <w:t>26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2, для оформлення права оренди на земельну ділянку </w:t>
      </w:r>
      <w:bookmarkStart w:id="24" w:name="_Hlk216099553"/>
      <w:r w:rsidRPr="003760E8">
        <w:rPr>
          <w:color w:val="000000" w:themeColor="text1"/>
          <w:sz w:val="28"/>
          <w:szCs w:val="28"/>
        </w:rPr>
        <w:t>Якимовичу Сергію Вікторовичу</w:t>
      </w:r>
      <w:bookmarkEnd w:id="24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A03361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01854D87" w14:textId="77777777"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</w:p>
    <w:p w14:paraId="71FBD276" w14:textId="77777777"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Якимовичу Сергію Вікторовичу земельну ділянку</w:t>
      </w:r>
      <w:r w:rsidR="00A03361" w:rsidRPr="003760E8">
        <w:rPr>
          <w:color w:val="000000" w:themeColor="text1"/>
          <w:sz w:val="28"/>
          <w:szCs w:val="28"/>
        </w:rPr>
        <w:t xml:space="preserve">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82 строком на 10 років;</w:t>
      </w:r>
    </w:p>
    <w:p w14:paraId="64C5EF54" w14:textId="77777777" w:rsidR="008C776E" w:rsidRPr="003760E8" w:rsidRDefault="008C776E" w:rsidP="008C776E">
      <w:pPr>
        <w:ind w:firstLine="708"/>
        <w:jc w:val="both"/>
        <w:rPr>
          <w:color w:val="000000" w:themeColor="text1"/>
          <w:sz w:val="28"/>
          <w:szCs w:val="28"/>
        </w:rPr>
      </w:pPr>
    </w:p>
    <w:p w14:paraId="187B55A4" w14:textId="77777777"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4E912C2D" w14:textId="77777777" w:rsidR="008C776E" w:rsidRPr="003760E8" w:rsidRDefault="008C776E" w:rsidP="008C776E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32588BA5" w14:textId="77777777"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2A53AB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09F215DB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14:paraId="273D2F07" w14:textId="4F73964D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bookmarkStart w:id="25" w:name="_Hlk216100080"/>
      <w:r w:rsidRPr="003760E8">
        <w:rPr>
          <w:color w:val="000000" w:themeColor="text1"/>
          <w:sz w:val="28"/>
          <w:szCs w:val="28"/>
        </w:rPr>
        <w:t>27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4, для оформлення права оренди на земельну ділянку </w:t>
      </w:r>
      <w:bookmarkStart w:id="26" w:name="_Hlk216099973"/>
      <w:r w:rsidRPr="003760E8">
        <w:rPr>
          <w:color w:val="000000" w:themeColor="text1"/>
          <w:sz w:val="28"/>
          <w:szCs w:val="28"/>
        </w:rPr>
        <w:t>Денисенко Олені Сергіївн</w:t>
      </w:r>
      <w:bookmarkEnd w:id="26"/>
      <w:r w:rsidRPr="003760E8">
        <w:rPr>
          <w:color w:val="000000" w:themeColor="text1"/>
          <w:sz w:val="28"/>
          <w:szCs w:val="28"/>
        </w:rPr>
        <w:t xml:space="preserve">і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8E3F5C" w:rsidRPr="007B7821">
        <w:rPr>
          <w:color w:val="000000" w:themeColor="text1"/>
          <w:sz w:val="28"/>
          <w:szCs w:val="28"/>
        </w:rPr>
        <w:t xml:space="preserve">                </w:t>
      </w:r>
      <w:r w:rsidR="00D42DE8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lastRenderedPageBreak/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7141E96B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14:paraId="08A4B1D3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Денисенко Олені Сергіївні земельну ділянку</w:t>
      </w:r>
      <w:r w:rsidR="00A03361" w:rsidRPr="003760E8">
        <w:rPr>
          <w:color w:val="000000" w:themeColor="text1"/>
          <w:sz w:val="28"/>
          <w:szCs w:val="28"/>
        </w:rPr>
        <w:t xml:space="preserve">     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94 строком на 10 років;</w:t>
      </w:r>
    </w:p>
    <w:p w14:paraId="31469A2F" w14:textId="77777777" w:rsidR="00666E78" w:rsidRPr="003760E8" w:rsidRDefault="00666E78" w:rsidP="00666E78">
      <w:pPr>
        <w:ind w:firstLine="708"/>
        <w:jc w:val="both"/>
        <w:rPr>
          <w:color w:val="000000" w:themeColor="text1"/>
          <w:sz w:val="28"/>
          <w:szCs w:val="28"/>
        </w:rPr>
      </w:pPr>
    </w:p>
    <w:p w14:paraId="7C95CF31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1A3A8E01" w14:textId="77777777" w:rsidR="00666E78" w:rsidRPr="003760E8" w:rsidRDefault="00666E78" w:rsidP="00666E78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536671F0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2A53AB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25"/>
    <w:p w14:paraId="1C2DD929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14:paraId="25F0AC9F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8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8, для оформлення права оренди на земельну ділянку </w:t>
      </w:r>
      <w:bookmarkStart w:id="27" w:name="_Hlk216100173"/>
      <w:r w:rsidRPr="003760E8">
        <w:rPr>
          <w:color w:val="000000" w:themeColor="text1"/>
          <w:sz w:val="28"/>
          <w:szCs w:val="28"/>
        </w:rPr>
        <w:t>Соловей Ользі Володимирівні</w:t>
      </w:r>
      <w:bookmarkEnd w:id="27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A03361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1D1B287B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14:paraId="35ECAC8F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Соловей Ользі Володимирівні земельну ділянку </w:t>
      </w:r>
      <w:r w:rsidR="00A03361" w:rsidRPr="003760E8">
        <w:rPr>
          <w:color w:val="000000" w:themeColor="text1"/>
          <w:sz w:val="28"/>
          <w:szCs w:val="28"/>
        </w:rPr>
        <w:t xml:space="preserve">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98 строком на 10 років;</w:t>
      </w:r>
    </w:p>
    <w:p w14:paraId="53A4B46D" w14:textId="77777777" w:rsidR="00666E78" w:rsidRPr="003760E8" w:rsidRDefault="00666E78" w:rsidP="00666E78">
      <w:pPr>
        <w:ind w:firstLine="708"/>
        <w:jc w:val="both"/>
        <w:rPr>
          <w:color w:val="000000" w:themeColor="text1"/>
          <w:sz w:val="28"/>
          <w:szCs w:val="28"/>
        </w:rPr>
      </w:pPr>
    </w:p>
    <w:p w14:paraId="70AAA890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5E119CE3" w14:textId="77777777" w:rsidR="00666E78" w:rsidRPr="003760E8" w:rsidRDefault="00666E78" w:rsidP="00666E78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64BCA4FA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CB2A8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3411F5F8" w14:textId="77777777"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14:paraId="3015FB32" w14:textId="289823C5"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9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0, для оформлення права оренди на земельну ділянку </w:t>
      </w:r>
      <w:bookmarkStart w:id="28" w:name="_Hlk216101238"/>
      <w:r w:rsidRPr="003760E8">
        <w:rPr>
          <w:color w:val="000000" w:themeColor="text1"/>
          <w:sz w:val="28"/>
          <w:szCs w:val="28"/>
        </w:rPr>
        <w:t>Мароч</w:t>
      </w:r>
      <w:r w:rsidR="00615F0C" w:rsidRPr="003760E8">
        <w:rPr>
          <w:color w:val="000000" w:themeColor="text1"/>
          <w:sz w:val="28"/>
          <w:szCs w:val="28"/>
        </w:rPr>
        <w:t>кові</w:t>
      </w:r>
      <w:r w:rsidRPr="003760E8">
        <w:rPr>
          <w:color w:val="000000" w:themeColor="text1"/>
          <w:sz w:val="28"/>
          <w:szCs w:val="28"/>
        </w:rPr>
        <w:t xml:space="preserve"> Антону Миколайович</w:t>
      </w:r>
      <w:bookmarkEnd w:id="28"/>
      <w:r w:rsidR="00D42DE8" w:rsidRPr="003760E8">
        <w:rPr>
          <w:color w:val="000000" w:themeColor="text1"/>
          <w:sz w:val="28"/>
          <w:szCs w:val="28"/>
        </w:rPr>
        <w:t>у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8E3F5C" w:rsidRPr="007B7821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 xml:space="preserve"> с. Горбове):</w:t>
      </w:r>
    </w:p>
    <w:p w14:paraId="5652674F" w14:textId="77777777"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</w:p>
    <w:p w14:paraId="325219BE" w14:textId="77777777"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615F0C" w:rsidRPr="003760E8">
        <w:rPr>
          <w:color w:val="000000" w:themeColor="text1"/>
          <w:sz w:val="28"/>
          <w:szCs w:val="28"/>
        </w:rPr>
        <w:t>Марочкові</w:t>
      </w:r>
      <w:r w:rsidR="00A57C2D" w:rsidRPr="003760E8">
        <w:rPr>
          <w:color w:val="000000" w:themeColor="text1"/>
          <w:sz w:val="28"/>
          <w:szCs w:val="28"/>
        </w:rPr>
        <w:t xml:space="preserve"> Антону Миколайович</w:t>
      </w:r>
      <w:r w:rsidR="00D42DE8" w:rsidRPr="003760E8">
        <w:rPr>
          <w:color w:val="000000" w:themeColor="text1"/>
          <w:sz w:val="28"/>
          <w:szCs w:val="28"/>
        </w:rPr>
        <w:t>у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A03361" w:rsidRPr="003760E8">
        <w:rPr>
          <w:color w:val="000000" w:themeColor="text1"/>
          <w:sz w:val="28"/>
          <w:szCs w:val="28"/>
        </w:rPr>
        <w:t xml:space="preserve">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100 строком на 10 років;</w:t>
      </w:r>
    </w:p>
    <w:p w14:paraId="12B251E9" w14:textId="77777777" w:rsidR="008F4C72" w:rsidRPr="003760E8" w:rsidRDefault="008F4C72" w:rsidP="008F4C7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DFD20D9" w14:textId="77777777"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52E2106E" w14:textId="77777777" w:rsidR="008F4C72" w:rsidRPr="003760E8" w:rsidRDefault="008F4C72" w:rsidP="008F4C7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459D1F82" w14:textId="77777777"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CB2A8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37CE8602" w14:textId="77777777"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bookmarkEnd w:id="23"/>
    <w:p w14:paraId="08F7D505" w14:textId="395EB782" w:rsidR="00A57C2D" w:rsidRPr="003760E8" w:rsidRDefault="00A57C2D" w:rsidP="00A57C2D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30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1, для оформлення права оренди на земельну ділянку </w:t>
      </w:r>
      <w:r w:rsidR="00C03590" w:rsidRPr="003760E8">
        <w:rPr>
          <w:color w:val="000000" w:themeColor="text1"/>
          <w:sz w:val="28"/>
          <w:szCs w:val="28"/>
        </w:rPr>
        <w:t>Рябусі Ользі Всеволодівні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8C2A43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8E3F5C" w:rsidRPr="007B7821">
        <w:rPr>
          <w:color w:val="000000" w:themeColor="text1"/>
          <w:sz w:val="28"/>
          <w:szCs w:val="28"/>
        </w:rPr>
        <w:t xml:space="preserve">                </w:t>
      </w:r>
      <w:r w:rsidR="008C2A43" w:rsidRPr="003760E8">
        <w:rPr>
          <w:color w:val="000000" w:themeColor="text1"/>
          <w:sz w:val="28"/>
          <w:szCs w:val="28"/>
        </w:rPr>
        <w:t xml:space="preserve">з кадастровим номером 7423682800:04:000:1046, </w:t>
      </w:r>
      <w:r w:rsidR="00D42DE8" w:rsidRPr="003760E8">
        <w:rPr>
          <w:color w:val="000000" w:themeColor="text1"/>
          <w:sz w:val="28"/>
          <w:szCs w:val="28"/>
        </w:rPr>
        <w:t xml:space="preserve">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14:paraId="26B3CF93" w14:textId="77777777" w:rsidR="00A57C2D" w:rsidRPr="003760E8" w:rsidRDefault="00A57C2D" w:rsidP="00A57C2D">
      <w:pPr>
        <w:ind w:firstLine="567"/>
        <w:jc w:val="both"/>
        <w:rPr>
          <w:color w:val="000000" w:themeColor="text1"/>
          <w:sz w:val="28"/>
          <w:szCs w:val="28"/>
        </w:rPr>
      </w:pPr>
    </w:p>
    <w:p w14:paraId="5B2EFB10" w14:textId="77777777" w:rsidR="00A57C2D" w:rsidRPr="003760E8" w:rsidRDefault="00A57C2D" w:rsidP="00A57C2D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C03590" w:rsidRPr="003760E8">
        <w:rPr>
          <w:color w:val="000000" w:themeColor="text1"/>
          <w:sz w:val="28"/>
          <w:szCs w:val="28"/>
        </w:rPr>
        <w:t>Рябусі Ользі Всеволодівні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A03361" w:rsidRPr="003760E8">
        <w:rPr>
          <w:color w:val="000000" w:themeColor="text1"/>
          <w:sz w:val="28"/>
          <w:szCs w:val="28"/>
        </w:rPr>
        <w:t xml:space="preserve">   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101 строком на 10 років;</w:t>
      </w:r>
    </w:p>
    <w:p w14:paraId="34628BA6" w14:textId="77777777" w:rsidR="00A57C2D" w:rsidRPr="003760E8" w:rsidRDefault="00A57C2D" w:rsidP="00A57C2D">
      <w:pPr>
        <w:ind w:firstLine="708"/>
        <w:jc w:val="both"/>
        <w:rPr>
          <w:color w:val="000000" w:themeColor="text1"/>
          <w:sz w:val="28"/>
          <w:szCs w:val="28"/>
        </w:rPr>
      </w:pPr>
    </w:p>
    <w:p w14:paraId="43943C4A" w14:textId="77777777" w:rsidR="00A57C2D" w:rsidRPr="003760E8" w:rsidRDefault="00A57C2D" w:rsidP="00A57C2D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14:paraId="28D9CCAF" w14:textId="77777777" w:rsidR="00A57C2D" w:rsidRPr="003760E8" w:rsidRDefault="00A57C2D" w:rsidP="00A57C2D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14:paraId="468E1B55" w14:textId="77777777" w:rsidR="00845233" w:rsidRPr="003760E8" w:rsidRDefault="00A57C2D" w:rsidP="00C03590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CB2A8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14:paraId="54BB69D7" w14:textId="77777777" w:rsidR="00845233" w:rsidRDefault="00845233" w:rsidP="00960E8B">
      <w:pPr>
        <w:ind w:firstLine="567"/>
        <w:jc w:val="both"/>
        <w:rPr>
          <w:sz w:val="28"/>
          <w:szCs w:val="28"/>
        </w:rPr>
      </w:pPr>
    </w:p>
    <w:p w14:paraId="34D82E67" w14:textId="77777777" w:rsidR="007B7213" w:rsidRDefault="00960E8B" w:rsidP="00960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590">
        <w:rPr>
          <w:sz w:val="28"/>
          <w:szCs w:val="28"/>
        </w:rPr>
        <w:t>1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64790254" w14:textId="77777777" w:rsidR="003951C6" w:rsidRDefault="003951C6" w:rsidP="003951C6">
      <w:pPr>
        <w:ind w:firstLine="708"/>
        <w:jc w:val="both"/>
        <w:rPr>
          <w:sz w:val="28"/>
          <w:szCs w:val="28"/>
        </w:rPr>
      </w:pPr>
    </w:p>
    <w:p w14:paraId="115B3359" w14:textId="77777777" w:rsidR="00AE7BD9" w:rsidRPr="003951C6" w:rsidRDefault="00AE7BD9" w:rsidP="00AE7BD9">
      <w:pPr>
        <w:ind w:firstLine="567"/>
        <w:jc w:val="both"/>
        <w:rPr>
          <w:kern w:val="3"/>
          <w:sz w:val="28"/>
          <w:szCs w:val="28"/>
          <w:lang w:bidi="hi-IN"/>
        </w:rPr>
      </w:pPr>
    </w:p>
    <w:p w14:paraId="72CDA735" w14:textId="77777777"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14:paraId="5694A034" w14:textId="77777777" w:rsidR="00A0697A" w:rsidRPr="008E0998" w:rsidRDefault="00A0697A" w:rsidP="00097141">
      <w:pPr>
        <w:rPr>
          <w:sz w:val="28"/>
          <w:szCs w:val="28"/>
        </w:rPr>
        <w:sectPr w:rsidR="00A0697A" w:rsidRPr="008E0998" w:rsidSect="003F3AD1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ED2BFC9" w14:textId="77777777"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14:paraId="16145425" w14:textId="77777777" w:rsidR="0036067C" w:rsidRPr="008E0998" w:rsidRDefault="0036067C" w:rsidP="0036067C">
      <w:pPr>
        <w:rPr>
          <w:sz w:val="28"/>
          <w:szCs w:val="28"/>
        </w:rPr>
      </w:pPr>
    </w:p>
    <w:p w14:paraId="24ECC5EB" w14:textId="77777777"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14:paraId="2A717DDF" w14:textId="77777777"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>
        <w:rPr>
          <w:sz w:val="28"/>
          <w:szCs w:val="28"/>
        </w:rPr>
        <w:t>Діна ПУЗАН</w:t>
      </w:r>
    </w:p>
    <w:p w14:paraId="5EF6A203" w14:textId="77777777" w:rsidR="0036067C" w:rsidRPr="008E0998" w:rsidRDefault="0036067C" w:rsidP="0036067C">
      <w:pPr>
        <w:rPr>
          <w:sz w:val="28"/>
          <w:szCs w:val="28"/>
        </w:rPr>
      </w:pPr>
    </w:p>
    <w:p w14:paraId="36B22A4D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6C0DA450" w14:textId="77777777" w:rsidR="0036067C" w:rsidRPr="008E0998" w:rsidRDefault="0036067C" w:rsidP="0036067C">
      <w:pPr>
        <w:rPr>
          <w:sz w:val="28"/>
          <w:szCs w:val="28"/>
        </w:rPr>
      </w:pPr>
    </w:p>
    <w:p w14:paraId="4DBE9CD8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2493E535" w14:textId="77777777"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комітету міськ</w:t>
      </w:r>
      <w:r w:rsidR="00322A7C">
        <w:rPr>
          <w:sz w:val="28"/>
          <w:szCs w:val="28"/>
        </w:rPr>
        <w:t xml:space="preserve">ої ради </w:t>
      </w:r>
      <w:r w:rsidR="00322A7C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14:paraId="58CCFAD1" w14:textId="77777777" w:rsidR="0036067C" w:rsidRPr="008E0998" w:rsidRDefault="0036067C" w:rsidP="0036067C">
      <w:pPr>
        <w:rPr>
          <w:sz w:val="28"/>
          <w:szCs w:val="28"/>
        </w:rPr>
      </w:pPr>
    </w:p>
    <w:p w14:paraId="4ABF1897" w14:textId="77777777"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14:paraId="201F2B94" w14:textId="77777777" w:rsidR="0036067C" w:rsidRDefault="0057690D" w:rsidP="0057690D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6067C">
        <w:rPr>
          <w:sz w:val="28"/>
          <w:szCs w:val="28"/>
        </w:rPr>
        <w:t>Максим ШАХУНОВ</w:t>
      </w:r>
    </w:p>
    <w:p w14:paraId="66D7949F" w14:textId="77777777" w:rsidR="0036067C" w:rsidRDefault="0036067C" w:rsidP="0036067C">
      <w:pPr>
        <w:rPr>
          <w:sz w:val="28"/>
          <w:szCs w:val="28"/>
        </w:rPr>
      </w:pPr>
    </w:p>
    <w:p w14:paraId="776D7904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14:paraId="3DC885D0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50C2640A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4C84A78D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181CB6D9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209F6885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1E7966F2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326F2755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6D44C46A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022FFCDD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0604628F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7145CB3C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1D92B1FA" w14:textId="77777777"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14:paraId="1FC291D3" w14:textId="77777777"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14:paraId="06610281" w14:textId="77777777"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14:paraId="52A9C0D7" w14:textId="77777777" w:rsidR="00F22AAF" w:rsidRDefault="00F22AAF" w:rsidP="0036067C">
      <w:pPr>
        <w:tabs>
          <w:tab w:val="left" w:pos="7088"/>
        </w:tabs>
        <w:rPr>
          <w:sz w:val="28"/>
          <w:szCs w:val="28"/>
        </w:rPr>
      </w:pPr>
    </w:p>
    <w:p w14:paraId="5557D7DD" w14:textId="77777777" w:rsidR="00F22AAF" w:rsidRDefault="00F22AAF" w:rsidP="0036067C">
      <w:pPr>
        <w:tabs>
          <w:tab w:val="left" w:pos="7088"/>
        </w:tabs>
        <w:rPr>
          <w:sz w:val="28"/>
          <w:szCs w:val="28"/>
        </w:rPr>
      </w:pPr>
    </w:p>
    <w:p w14:paraId="2601185F" w14:textId="77777777" w:rsidR="00F22AAF" w:rsidRDefault="00F22AAF" w:rsidP="0036067C">
      <w:pPr>
        <w:tabs>
          <w:tab w:val="left" w:pos="7088"/>
        </w:tabs>
        <w:rPr>
          <w:sz w:val="28"/>
          <w:szCs w:val="28"/>
        </w:rPr>
      </w:pPr>
    </w:p>
    <w:p w14:paraId="1310BB3F" w14:textId="77777777" w:rsidR="00F22AAF" w:rsidRPr="007B7821" w:rsidRDefault="00F22AAF" w:rsidP="0036067C">
      <w:pPr>
        <w:tabs>
          <w:tab w:val="left" w:pos="7088"/>
        </w:tabs>
        <w:rPr>
          <w:sz w:val="28"/>
          <w:szCs w:val="28"/>
          <w:lang w:val="ru-RU"/>
        </w:rPr>
      </w:pPr>
    </w:p>
    <w:p w14:paraId="6777712E" w14:textId="77777777" w:rsidR="00A23722" w:rsidRPr="007B7821" w:rsidRDefault="00A23722" w:rsidP="0036067C">
      <w:pPr>
        <w:tabs>
          <w:tab w:val="left" w:pos="7088"/>
        </w:tabs>
        <w:rPr>
          <w:sz w:val="28"/>
          <w:szCs w:val="28"/>
          <w:lang w:val="ru-RU"/>
        </w:rPr>
      </w:pPr>
    </w:p>
    <w:p w14:paraId="1AB68663" w14:textId="77777777" w:rsidR="00A23722" w:rsidRPr="007B7821" w:rsidRDefault="00A23722" w:rsidP="0036067C">
      <w:pPr>
        <w:tabs>
          <w:tab w:val="left" w:pos="7088"/>
        </w:tabs>
        <w:rPr>
          <w:sz w:val="28"/>
          <w:szCs w:val="28"/>
          <w:lang w:val="ru-RU"/>
        </w:rPr>
      </w:pPr>
    </w:p>
    <w:p w14:paraId="412A1F45" w14:textId="77777777" w:rsidR="00A23722" w:rsidRPr="007B7821" w:rsidRDefault="00A23722" w:rsidP="0036067C">
      <w:pPr>
        <w:tabs>
          <w:tab w:val="left" w:pos="7088"/>
        </w:tabs>
        <w:rPr>
          <w:sz w:val="28"/>
          <w:szCs w:val="28"/>
          <w:lang w:val="ru-RU"/>
        </w:rPr>
      </w:pPr>
    </w:p>
    <w:p w14:paraId="49BC856A" w14:textId="77777777" w:rsidR="00A23722" w:rsidRPr="007B7821" w:rsidRDefault="00A23722" w:rsidP="0036067C">
      <w:pPr>
        <w:tabs>
          <w:tab w:val="left" w:pos="7088"/>
        </w:tabs>
        <w:rPr>
          <w:sz w:val="28"/>
          <w:szCs w:val="28"/>
          <w:lang w:val="ru-RU"/>
        </w:rPr>
      </w:pPr>
    </w:p>
    <w:p w14:paraId="03EC2559" w14:textId="77777777"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1561896C" w14:textId="77777777"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82B69" w14:textId="77777777" w:rsidR="00B90718" w:rsidRDefault="00B90718" w:rsidP="00746D5B">
      <w:r>
        <w:separator/>
      </w:r>
    </w:p>
  </w:endnote>
  <w:endnote w:type="continuationSeparator" w:id="0">
    <w:p w14:paraId="47B53D19" w14:textId="77777777" w:rsidR="00B90718" w:rsidRDefault="00B9071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355EA" w14:textId="77777777" w:rsidR="00B90718" w:rsidRDefault="00B90718" w:rsidP="00746D5B">
      <w:r>
        <w:separator/>
      </w:r>
    </w:p>
  </w:footnote>
  <w:footnote w:type="continuationSeparator" w:id="0">
    <w:p w14:paraId="15424D7D" w14:textId="77777777" w:rsidR="00B90718" w:rsidRDefault="00B9071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FBB39" w14:textId="77777777" w:rsidR="007244DC" w:rsidRDefault="007244DC" w:rsidP="00C76C9E">
    <w:pPr>
      <w:pStyle w:val="a7"/>
      <w:jc w:val="center"/>
    </w:pPr>
    <w:r>
      <w:t>2</w:t>
    </w:r>
  </w:p>
  <w:p w14:paraId="40CE68D3" w14:textId="77777777" w:rsidR="007244DC" w:rsidRDefault="007244DC" w:rsidP="00C76C9E">
    <w:pPr>
      <w:pStyle w:val="a7"/>
      <w:jc w:val="center"/>
    </w:pPr>
  </w:p>
  <w:p w14:paraId="49984ECD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36EB" w14:textId="77777777" w:rsidR="007244DC" w:rsidRDefault="00A65B96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7B7821" w:rsidRPr="007B7821">
      <w:rPr>
        <w:noProof/>
        <w:lang w:val="ru-RU"/>
      </w:rPr>
      <w:t>12</w:t>
    </w:r>
    <w:r>
      <w:fldChar w:fldCharType="end"/>
    </w:r>
  </w:p>
  <w:p w14:paraId="3E52C4CA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1CC9" w14:textId="77777777"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 wp14:anchorId="2D6CC0B1" wp14:editId="40290B29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5E0E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7E3"/>
    <w:rsid w:val="00005181"/>
    <w:rsid w:val="00012EFB"/>
    <w:rsid w:val="0001558C"/>
    <w:rsid w:val="000208C7"/>
    <w:rsid w:val="00023CEA"/>
    <w:rsid w:val="000256F3"/>
    <w:rsid w:val="000257CA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24F4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2E78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87951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E5A6E"/>
    <w:rsid w:val="001F291A"/>
    <w:rsid w:val="00212EFD"/>
    <w:rsid w:val="002144DC"/>
    <w:rsid w:val="0021518C"/>
    <w:rsid w:val="00221DE5"/>
    <w:rsid w:val="002223AE"/>
    <w:rsid w:val="00230AD8"/>
    <w:rsid w:val="00235954"/>
    <w:rsid w:val="0024181D"/>
    <w:rsid w:val="00250625"/>
    <w:rsid w:val="002530EA"/>
    <w:rsid w:val="00266465"/>
    <w:rsid w:val="00271F5C"/>
    <w:rsid w:val="0027442B"/>
    <w:rsid w:val="00274700"/>
    <w:rsid w:val="00281A54"/>
    <w:rsid w:val="00282457"/>
    <w:rsid w:val="00284C94"/>
    <w:rsid w:val="00286234"/>
    <w:rsid w:val="002912A2"/>
    <w:rsid w:val="002A53AB"/>
    <w:rsid w:val="002B11E0"/>
    <w:rsid w:val="002B3B07"/>
    <w:rsid w:val="002B7CB0"/>
    <w:rsid w:val="002D1904"/>
    <w:rsid w:val="002E3494"/>
    <w:rsid w:val="002E50CA"/>
    <w:rsid w:val="002E773F"/>
    <w:rsid w:val="002F155B"/>
    <w:rsid w:val="002F5F5F"/>
    <w:rsid w:val="0030377F"/>
    <w:rsid w:val="0031511A"/>
    <w:rsid w:val="0032223C"/>
    <w:rsid w:val="00322A7C"/>
    <w:rsid w:val="00327819"/>
    <w:rsid w:val="00337EE1"/>
    <w:rsid w:val="003401D8"/>
    <w:rsid w:val="00355840"/>
    <w:rsid w:val="0036067C"/>
    <w:rsid w:val="003626E1"/>
    <w:rsid w:val="0036628F"/>
    <w:rsid w:val="00375007"/>
    <w:rsid w:val="003760E8"/>
    <w:rsid w:val="003775C1"/>
    <w:rsid w:val="00381F23"/>
    <w:rsid w:val="003820FD"/>
    <w:rsid w:val="00391975"/>
    <w:rsid w:val="003951C6"/>
    <w:rsid w:val="00396AC3"/>
    <w:rsid w:val="003A0CD1"/>
    <w:rsid w:val="003A7EAB"/>
    <w:rsid w:val="003C32C2"/>
    <w:rsid w:val="003C3D6E"/>
    <w:rsid w:val="003C7BC9"/>
    <w:rsid w:val="003D0CC1"/>
    <w:rsid w:val="003E2E76"/>
    <w:rsid w:val="003E5CFE"/>
    <w:rsid w:val="003E617A"/>
    <w:rsid w:val="003E7F80"/>
    <w:rsid w:val="003F3AD1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2A27"/>
    <w:rsid w:val="00484DB1"/>
    <w:rsid w:val="00495076"/>
    <w:rsid w:val="004975F8"/>
    <w:rsid w:val="00497BA3"/>
    <w:rsid w:val="004A0D3F"/>
    <w:rsid w:val="004A2D5D"/>
    <w:rsid w:val="004A3718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4F521B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90D"/>
    <w:rsid w:val="00576EA1"/>
    <w:rsid w:val="0057778E"/>
    <w:rsid w:val="00584AF0"/>
    <w:rsid w:val="00593452"/>
    <w:rsid w:val="005955DA"/>
    <w:rsid w:val="00596968"/>
    <w:rsid w:val="00597BD1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8CF"/>
    <w:rsid w:val="00601C4A"/>
    <w:rsid w:val="00615F0C"/>
    <w:rsid w:val="0061602D"/>
    <w:rsid w:val="00621C6F"/>
    <w:rsid w:val="00627F43"/>
    <w:rsid w:val="00631CAE"/>
    <w:rsid w:val="006351FC"/>
    <w:rsid w:val="006375D1"/>
    <w:rsid w:val="00637AA9"/>
    <w:rsid w:val="00641C63"/>
    <w:rsid w:val="006420F1"/>
    <w:rsid w:val="00655194"/>
    <w:rsid w:val="00655700"/>
    <w:rsid w:val="006612C4"/>
    <w:rsid w:val="00664C7E"/>
    <w:rsid w:val="00666812"/>
    <w:rsid w:val="00666E78"/>
    <w:rsid w:val="006725FA"/>
    <w:rsid w:val="006730CB"/>
    <w:rsid w:val="00681929"/>
    <w:rsid w:val="006848DD"/>
    <w:rsid w:val="00691130"/>
    <w:rsid w:val="006A0AED"/>
    <w:rsid w:val="006A3FA8"/>
    <w:rsid w:val="006B2DFF"/>
    <w:rsid w:val="006B404F"/>
    <w:rsid w:val="006B5BA7"/>
    <w:rsid w:val="006C1EDB"/>
    <w:rsid w:val="006C5E74"/>
    <w:rsid w:val="006C7FFA"/>
    <w:rsid w:val="006F1ECD"/>
    <w:rsid w:val="006F300D"/>
    <w:rsid w:val="006F382F"/>
    <w:rsid w:val="006F4E48"/>
    <w:rsid w:val="006F505F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3927"/>
    <w:rsid w:val="00755EA4"/>
    <w:rsid w:val="00760A38"/>
    <w:rsid w:val="0076509E"/>
    <w:rsid w:val="00773CD9"/>
    <w:rsid w:val="00780404"/>
    <w:rsid w:val="007824AE"/>
    <w:rsid w:val="00783795"/>
    <w:rsid w:val="00787D08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821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5FE"/>
    <w:rsid w:val="00803DE0"/>
    <w:rsid w:val="00804675"/>
    <w:rsid w:val="00812637"/>
    <w:rsid w:val="00815690"/>
    <w:rsid w:val="00815B02"/>
    <w:rsid w:val="00830481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5233"/>
    <w:rsid w:val="008462D8"/>
    <w:rsid w:val="0084662E"/>
    <w:rsid w:val="00847353"/>
    <w:rsid w:val="00850FCB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77A82"/>
    <w:rsid w:val="00881780"/>
    <w:rsid w:val="00887175"/>
    <w:rsid w:val="00887DC6"/>
    <w:rsid w:val="00893DCF"/>
    <w:rsid w:val="008A26DE"/>
    <w:rsid w:val="008A6EF4"/>
    <w:rsid w:val="008B386D"/>
    <w:rsid w:val="008B68E3"/>
    <w:rsid w:val="008B7B81"/>
    <w:rsid w:val="008C2A43"/>
    <w:rsid w:val="008C66F7"/>
    <w:rsid w:val="008C776E"/>
    <w:rsid w:val="008D27DF"/>
    <w:rsid w:val="008D5B0C"/>
    <w:rsid w:val="008E0998"/>
    <w:rsid w:val="008E0A7C"/>
    <w:rsid w:val="008E3F5C"/>
    <w:rsid w:val="008E5214"/>
    <w:rsid w:val="008F3E99"/>
    <w:rsid w:val="008F4C72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516"/>
    <w:rsid w:val="00941C36"/>
    <w:rsid w:val="00942CC6"/>
    <w:rsid w:val="009478CB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40B6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361"/>
    <w:rsid w:val="00A05641"/>
    <w:rsid w:val="00A0697A"/>
    <w:rsid w:val="00A15F6D"/>
    <w:rsid w:val="00A172A0"/>
    <w:rsid w:val="00A2129F"/>
    <w:rsid w:val="00A23722"/>
    <w:rsid w:val="00A23A5D"/>
    <w:rsid w:val="00A2566A"/>
    <w:rsid w:val="00A259DF"/>
    <w:rsid w:val="00A3249B"/>
    <w:rsid w:val="00A35289"/>
    <w:rsid w:val="00A414C6"/>
    <w:rsid w:val="00A50F89"/>
    <w:rsid w:val="00A54CF2"/>
    <w:rsid w:val="00A57C2D"/>
    <w:rsid w:val="00A63462"/>
    <w:rsid w:val="00A65B96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9A5"/>
    <w:rsid w:val="00A93D9E"/>
    <w:rsid w:val="00A94913"/>
    <w:rsid w:val="00AA33DB"/>
    <w:rsid w:val="00AB2277"/>
    <w:rsid w:val="00AB25CD"/>
    <w:rsid w:val="00AB2FE4"/>
    <w:rsid w:val="00AB33BC"/>
    <w:rsid w:val="00AC2787"/>
    <w:rsid w:val="00AC2F80"/>
    <w:rsid w:val="00AD241E"/>
    <w:rsid w:val="00AD7F64"/>
    <w:rsid w:val="00AE7BD9"/>
    <w:rsid w:val="00AF7503"/>
    <w:rsid w:val="00B00E5C"/>
    <w:rsid w:val="00B04684"/>
    <w:rsid w:val="00B06D97"/>
    <w:rsid w:val="00B16718"/>
    <w:rsid w:val="00B20E02"/>
    <w:rsid w:val="00B337DA"/>
    <w:rsid w:val="00B401AA"/>
    <w:rsid w:val="00B46AB9"/>
    <w:rsid w:val="00B63BFE"/>
    <w:rsid w:val="00B65A14"/>
    <w:rsid w:val="00B663B8"/>
    <w:rsid w:val="00B679DF"/>
    <w:rsid w:val="00B70CA3"/>
    <w:rsid w:val="00B73018"/>
    <w:rsid w:val="00B8250C"/>
    <w:rsid w:val="00B863A6"/>
    <w:rsid w:val="00B90718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3590"/>
    <w:rsid w:val="00C04029"/>
    <w:rsid w:val="00C11892"/>
    <w:rsid w:val="00C24075"/>
    <w:rsid w:val="00C253B7"/>
    <w:rsid w:val="00C32BA6"/>
    <w:rsid w:val="00C41676"/>
    <w:rsid w:val="00C41EFC"/>
    <w:rsid w:val="00C432C8"/>
    <w:rsid w:val="00C44A6D"/>
    <w:rsid w:val="00C452F6"/>
    <w:rsid w:val="00C510F4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0F4"/>
    <w:rsid w:val="00C94245"/>
    <w:rsid w:val="00C94AA6"/>
    <w:rsid w:val="00CA083F"/>
    <w:rsid w:val="00CA2C4E"/>
    <w:rsid w:val="00CA327F"/>
    <w:rsid w:val="00CB11F5"/>
    <w:rsid w:val="00CB1DC2"/>
    <w:rsid w:val="00CB2A8A"/>
    <w:rsid w:val="00CB2F6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47FD"/>
    <w:rsid w:val="00D06DA9"/>
    <w:rsid w:val="00D16B08"/>
    <w:rsid w:val="00D2063A"/>
    <w:rsid w:val="00D21263"/>
    <w:rsid w:val="00D24546"/>
    <w:rsid w:val="00D26D0B"/>
    <w:rsid w:val="00D30742"/>
    <w:rsid w:val="00D42DE8"/>
    <w:rsid w:val="00D50463"/>
    <w:rsid w:val="00D50937"/>
    <w:rsid w:val="00D50BC8"/>
    <w:rsid w:val="00D51B08"/>
    <w:rsid w:val="00D52D83"/>
    <w:rsid w:val="00D63AC4"/>
    <w:rsid w:val="00D65162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B39E4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25AA"/>
    <w:rsid w:val="00E1150B"/>
    <w:rsid w:val="00E12EF1"/>
    <w:rsid w:val="00E143C0"/>
    <w:rsid w:val="00E14A73"/>
    <w:rsid w:val="00E15A5C"/>
    <w:rsid w:val="00E1655C"/>
    <w:rsid w:val="00E210A2"/>
    <w:rsid w:val="00E21739"/>
    <w:rsid w:val="00E24A75"/>
    <w:rsid w:val="00E26E11"/>
    <w:rsid w:val="00E35C0E"/>
    <w:rsid w:val="00E406E9"/>
    <w:rsid w:val="00E411C8"/>
    <w:rsid w:val="00E4328E"/>
    <w:rsid w:val="00E53B5A"/>
    <w:rsid w:val="00E550E2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5B40"/>
    <w:rsid w:val="00E86980"/>
    <w:rsid w:val="00E8756C"/>
    <w:rsid w:val="00E90AB7"/>
    <w:rsid w:val="00E91FEF"/>
    <w:rsid w:val="00E93630"/>
    <w:rsid w:val="00E95E5A"/>
    <w:rsid w:val="00E95F74"/>
    <w:rsid w:val="00EA2762"/>
    <w:rsid w:val="00EA7BCD"/>
    <w:rsid w:val="00EB507E"/>
    <w:rsid w:val="00EB6026"/>
    <w:rsid w:val="00ED0A2C"/>
    <w:rsid w:val="00ED0C0F"/>
    <w:rsid w:val="00ED0E3A"/>
    <w:rsid w:val="00ED28A3"/>
    <w:rsid w:val="00ED4F1C"/>
    <w:rsid w:val="00ED553A"/>
    <w:rsid w:val="00ED5E60"/>
    <w:rsid w:val="00EE26E9"/>
    <w:rsid w:val="00EF38BB"/>
    <w:rsid w:val="00EF5F93"/>
    <w:rsid w:val="00F14B49"/>
    <w:rsid w:val="00F21579"/>
    <w:rsid w:val="00F22AAF"/>
    <w:rsid w:val="00F23921"/>
    <w:rsid w:val="00F25A55"/>
    <w:rsid w:val="00F32A01"/>
    <w:rsid w:val="00F34436"/>
    <w:rsid w:val="00F416B3"/>
    <w:rsid w:val="00F42102"/>
    <w:rsid w:val="00F42A63"/>
    <w:rsid w:val="00F4484B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A3929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2672"/>
    <w:rsid w:val="00FE5738"/>
    <w:rsid w:val="00FE5B60"/>
    <w:rsid w:val="00FE6D03"/>
    <w:rsid w:val="00FF0A32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18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EE86-EAE6-405E-9302-9A0A92D7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3</Pages>
  <Words>3781</Words>
  <Characters>2155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44</cp:revision>
  <cp:lastPrinted>2024-11-13T12:35:00Z</cp:lastPrinted>
  <dcterms:created xsi:type="dcterms:W3CDTF">2025-12-04T13:58:00Z</dcterms:created>
  <dcterms:modified xsi:type="dcterms:W3CDTF">2025-12-27T07:04:00Z</dcterms:modified>
</cp:coreProperties>
</file>